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2B19" w14:textId="77777777" w:rsidR="001348BD" w:rsidRPr="007D1642" w:rsidRDefault="001348BD" w:rsidP="001348BD">
      <w:pPr>
        <w:autoSpaceDE w:val="0"/>
        <w:jc w:val="right"/>
        <w:rPr>
          <w:rFonts w:ascii="Times New Roman" w:hAnsi="Times New Roman" w:cs="Times New Roman"/>
          <w:b/>
          <w:bCs/>
          <w:color w:val="auto"/>
        </w:rPr>
      </w:pPr>
      <w:r w:rsidRPr="007D1642">
        <w:rPr>
          <w:rFonts w:ascii="Times New Roman" w:hAnsi="Times New Roman" w:cs="Times New Roman"/>
          <w:b/>
          <w:bCs/>
          <w:color w:val="auto"/>
        </w:rPr>
        <w:t>Formular nr.9</w:t>
      </w:r>
    </w:p>
    <w:p w14:paraId="5BA63572" w14:textId="77777777" w:rsidR="001348BD" w:rsidRPr="007D1642" w:rsidRDefault="001348BD" w:rsidP="001348BD">
      <w:pPr>
        <w:pStyle w:val="Standard"/>
        <w:spacing w:after="0" w:line="240" w:lineRule="auto"/>
        <w:ind w:left="79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25D4EAD" w14:textId="77777777" w:rsidR="001348BD" w:rsidRPr="007D1642" w:rsidRDefault="001348BD" w:rsidP="001348BD">
      <w:pPr>
        <w:pStyle w:val="BodyB"/>
        <w:tabs>
          <w:tab w:val="center" w:pos="4536"/>
          <w:tab w:val="right" w:pos="9046"/>
        </w:tabs>
        <w:spacing w:after="120"/>
        <w:jc w:val="center"/>
        <w:rPr>
          <w:rStyle w:val="PageNumber"/>
          <w:rFonts w:cs="Times New Roman"/>
          <w:b/>
          <w:bCs/>
          <w:noProof/>
          <w:color w:val="auto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lang w:val="ro-RO"/>
        </w:rPr>
        <w:t xml:space="preserve">RAPORT DE IMPLEMENTARE </w:t>
      </w:r>
    </w:p>
    <w:p w14:paraId="20A00AC8" w14:textId="77777777" w:rsidR="001348BD" w:rsidRPr="007D1642" w:rsidRDefault="001348BD" w:rsidP="001348BD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lang w:val="ro-RO"/>
        </w:rPr>
      </w:pPr>
    </w:p>
    <w:tbl>
      <w:tblPr>
        <w:tblW w:w="950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932092"/>
          <w:insideV w:val="single" w:sz="8" w:space="0" w:color="93209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7"/>
        <w:gridCol w:w="5369"/>
        <w:gridCol w:w="260"/>
      </w:tblGrid>
      <w:tr w:rsidR="001348BD" w:rsidRPr="007D1642" w14:paraId="6C6D7931" w14:textId="77777777" w:rsidTr="00D352A5">
        <w:trPr>
          <w:trHeight w:val="34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A5C85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Titlul proiectulu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C2732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6A93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03AD2F53" w14:textId="77777777" w:rsidTr="00D352A5">
        <w:trPr>
          <w:trHeight w:val="7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4D4E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Locul și perioada de desfășurar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7098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4717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4A88417C" w14:textId="77777777" w:rsidTr="00D352A5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4132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Organizator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DDEC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A0DE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19F54483" w14:textId="77777777" w:rsidTr="00D352A5">
        <w:trPr>
          <w:trHeight w:val="25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0DE8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artener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71A5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A428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6D6F50E5" w14:textId="77777777" w:rsidTr="00D352A5">
        <w:trPr>
          <w:trHeight w:val="35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0EFB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articipanț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B8A1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E5AA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65A40D02" w14:textId="77777777" w:rsidTr="00D352A5">
        <w:trPr>
          <w:trHeight w:val="3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4C7D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Total cheltuiel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43D5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15DA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1E6BFDCE" w14:textId="77777777" w:rsidTr="00D352A5">
        <w:trPr>
          <w:trHeight w:val="67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E422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Suma decontată din bugetul Județului Argeș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3E776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5E0E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20A82B7E" w14:textId="77777777" w:rsidTr="00D352A5">
        <w:trPr>
          <w:trHeight w:val="69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48817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Suma reprezentând contribuția propri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597AF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  <w:p w14:paraId="7E68F50A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8EB3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03569CB0" w14:textId="77777777" w:rsidTr="00D352A5">
        <w:trPr>
          <w:trHeight w:val="73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38AB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Concordanța între obiectivele propuse și rezultatele obținut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FE54C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3ABF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28A45407" w14:textId="77777777" w:rsidTr="00D352A5">
        <w:trPr>
          <w:trHeight w:val="37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C39C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 xml:space="preserve">Descrierea activităților realizate 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E0FF0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42F9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26A86ACC" w14:textId="77777777" w:rsidTr="00D352A5">
        <w:trPr>
          <w:trHeight w:val="164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56E7" w14:textId="77777777" w:rsidR="001348BD" w:rsidRPr="007D1642" w:rsidRDefault="001348BD" w:rsidP="00D352A5">
            <w:pPr>
              <w:pStyle w:val="BodyB"/>
              <w:spacing w:after="120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romovarea proiectului și a finanțatorulu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AA4E5" w14:textId="77777777" w:rsidR="001348BD" w:rsidRPr="007D1642" w:rsidRDefault="001348BD" w:rsidP="00D352A5">
            <w:pPr>
              <w:pStyle w:val="BodyB"/>
              <w:jc w:val="both"/>
              <w:rPr>
                <w:rFonts w:cs="Times New Roman"/>
                <w:i/>
                <w:iCs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i/>
                <w:iCs/>
                <w:noProof/>
                <w:color w:val="auto"/>
                <w:lang w:val="ro-RO"/>
              </w:rPr>
              <w:t>Se vor atașa în mod obligatoriu copii după materialele (articole în presa scrisă și/sau on-line, comunicate de presă, tipărituri, promoționale, în situația în care aceasta s-a realizat în cadrul unor emisiuni radio sau televizate, se vor preciza postul, data și emisiunea iar pentru afișe se va preciza locul afișării) prin care aceasta s-a realizat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E240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6D798570" w14:textId="77777777" w:rsidTr="00D352A5">
        <w:trPr>
          <w:trHeight w:val="103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AC5" w14:textId="77777777" w:rsidR="001348BD" w:rsidRPr="007D1642" w:rsidRDefault="001348BD" w:rsidP="00D352A5">
            <w:pPr>
              <w:pStyle w:val="BodyB"/>
              <w:spacing w:after="120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Probleme/obstacole în desfășurarea proiectului, sugestii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6760F" w14:textId="77777777" w:rsidR="001348BD" w:rsidRPr="007D1642" w:rsidRDefault="001348BD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E3A8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2F7BF635" w14:textId="77777777" w:rsidTr="00D352A5">
        <w:trPr>
          <w:trHeight w:val="35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F89F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t>Concluzii, mențiuni</w:t>
            </w:r>
          </w:p>
          <w:p w14:paraId="424ECAFF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E6D4E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42CEB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4C0099C8" w14:textId="77777777" w:rsidTr="00D352A5">
        <w:trPr>
          <w:trHeight w:val="418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29FE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lang w:val="ro-RO"/>
              </w:rPr>
              <w:lastRenderedPageBreak/>
              <w:t>Lista documente, materiale atașate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4D957" w14:textId="77777777" w:rsidR="001348BD" w:rsidRPr="007D1642" w:rsidRDefault="001348BD" w:rsidP="00D352A5">
            <w:pPr>
              <w:pStyle w:val="BodyB"/>
              <w:jc w:val="both"/>
              <w:rPr>
                <w:rFonts w:cs="Times New Roman"/>
                <w:bCs/>
                <w:noProof/>
                <w:color w:val="auto"/>
                <w:lang w:val="ro-RO"/>
              </w:rPr>
            </w:pP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CD/ DVD/ USB cu imagini din timpul derulării proiectului de tineret/ cultural/ de mediu. Se vor prezenta poze de grup din care să reiasă numărul total de participan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, implicarea acestora in activită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le proiectului, loca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a în care se desfă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oară (spa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ul unde se desfă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oară activită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ț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ile, spatiul de cazare 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i de servire a mesei). Pentru tipărituri imagini în care să se observe în clar </w:t>
            </w:r>
            <w:r w:rsidRPr="007D1642">
              <w:rPr>
                <w:rStyle w:val="ln2tarticol"/>
                <w:rFonts w:cs="Times New Roman"/>
                <w:noProof/>
                <w:color w:val="auto"/>
                <w:lang w:val="ro-RO"/>
              </w:rPr>
              <w:t xml:space="preserve">numele proiectului, perioada de derulare, locația, imagini cu sigla finanțatorului și a beneficiarului. Pentru materiale promoționale 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magini în care să se observe în clar cel puțin denumirea proiectului și sigla finanțatorului. Imagini cu</w:t>
            </w:r>
            <w:r w:rsidRPr="007D1642">
              <w:rPr>
                <w:rStyle w:val="ln2tarticol"/>
                <w:rFonts w:cs="Times New Roman"/>
                <w:b/>
                <w:bCs/>
                <w:noProof/>
                <w:color w:val="auto"/>
                <w:lang w:val="ro-RO"/>
              </w:rPr>
              <w:t xml:space="preserve"> 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 xml:space="preserve">tipărituri și materiale promoționale înaintea și în timpul distribuirii, precum </w:t>
            </w:r>
            <w:r w:rsidRPr="007D1642">
              <w:rPr>
                <w:rStyle w:val="PageNumber"/>
                <w:rFonts w:cs="Times New Roman"/>
                <w:bCs/>
                <w:noProof/>
                <w:color w:val="auto"/>
                <w:lang w:val="ro-RO"/>
              </w:rPr>
              <w:t>ș</w:t>
            </w:r>
            <w:r w:rsidRPr="007D1642">
              <w:rPr>
                <w:rStyle w:val="ln2tarticol"/>
                <w:rFonts w:cs="Times New Roman"/>
                <w:bCs/>
                <w:noProof/>
                <w:color w:val="auto"/>
                <w:lang w:val="ro-RO"/>
              </w:rPr>
              <w:t>i alte imagini considerate sugestive, din timpul derulării proiectului.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BB85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348BD" w:rsidRPr="007D1642" w14:paraId="450D448A" w14:textId="77777777" w:rsidTr="00D352A5">
        <w:trPr>
          <w:trHeight w:val="1773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7DE6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"/>
                <w:u w:color="000000"/>
                <w:lang w:val="it-IT"/>
              </w:rPr>
            </w:pPr>
          </w:p>
          <w:p w14:paraId="1CA2BE25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"/>
                <w:u w:color="000000"/>
                <w:lang w:val="it-IT"/>
              </w:rPr>
            </w:pPr>
          </w:p>
          <w:p w14:paraId="2A653FE6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"/>
                <w:u w:color="000000"/>
                <w:lang w:val="it-IT"/>
              </w:rPr>
            </w:pPr>
          </w:p>
          <w:p w14:paraId="095125B6" w14:textId="77777777" w:rsidR="001348BD" w:rsidRPr="007D1642" w:rsidRDefault="001348BD" w:rsidP="001348BD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159"/>
                <w:tab w:val="left" w:pos="993"/>
              </w:tabs>
              <w:spacing w:after="0" w:line="276" w:lineRule="auto"/>
              <w:ind w:right="20"/>
              <w:jc w:val="both"/>
              <w:rPr>
                <w:rStyle w:val="BodytextBold11"/>
                <w:b w:val="0"/>
                <w:bCs w:val="0"/>
                <w:i/>
                <w:sz w:val="24"/>
                <w:szCs w:val="24"/>
              </w:rPr>
            </w:pPr>
            <w:r w:rsidRPr="007D1642">
              <w:rPr>
                <w:rStyle w:val="BodytextBold11"/>
                <w:b w:val="0"/>
                <w:i/>
                <w:sz w:val="24"/>
                <w:szCs w:val="24"/>
              </w:rPr>
              <w:t>În</w:t>
            </w:r>
            <w:r w:rsidRPr="007D1642">
              <w:rPr>
                <w:b/>
                <w:i/>
                <w:sz w:val="24"/>
                <w:szCs w:val="24"/>
                <w:lang w:eastAsia="ro-RO"/>
              </w:rPr>
              <w:t xml:space="preserve"> </w:t>
            </w:r>
            <w:r w:rsidRPr="007D1642">
              <w:rPr>
                <w:rStyle w:val="BodytextBold11"/>
                <w:b w:val="0"/>
                <w:i/>
                <w:sz w:val="24"/>
                <w:szCs w:val="24"/>
              </w:rPr>
              <w:t>raportul final, beneficiarii vor include o descriere a proiectului (5 – 7 rânduri) – implementare, rezultate finale, impact, precum și imagini reprezentative din timpul derulării acestuia. Aceste informații vor fi publicate pe site –</w:t>
            </w:r>
            <w:proofErr w:type="spellStart"/>
            <w:r w:rsidRPr="007D1642">
              <w:rPr>
                <w:rStyle w:val="BodytextBold11"/>
                <w:b w:val="0"/>
                <w:i/>
                <w:sz w:val="24"/>
                <w:szCs w:val="24"/>
              </w:rPr>
              <w:t>ul</w:t>
            </w:r>
            <w:proofErr w:type="spellEnd"/>
            <w:r w:rsidRPr="007D1642">
              <w:rPr>
                <w:rStyle w:val="BodytextBold11"/>
                <w:b w:val="0"/>
                <w:i/>
                <w:sz w:val="24"/>
                <w:szCs w:val="24"/>
              </w:rPr>
              <w:t xml:space="preserve"> CJ Argeș.</w:t>
            </w:r>
          </w:p>
          <w:p w14:paraId="092071B7" w14:textId="77777777" w:rsidR="001348BD" w:rsidRPr="007D1642" w:rsidRDefault="001348BD" w:rsidP="00D352A5">
            <w:pPr>
              <w:pStyle w:val="Bodytext1"/>
              <w:shd w:val="clear" w:color="auto" w:fill="auto"/>
              <w:tabs>
                <w:tab w:val="left" w:pos="159"/>
                <w:tab w:val="left" w:pos="993"/>
              </w:tabs>
              <w:spacing w:after="0" w:line="276" w:lineRule="auto"/>
              <w:ind w:left="778" w:right="20" w:firstLine="0"/>
              <w:jc w:val="both"/>
              <w:rPr>
                <w:sz w:val="24"/>
                <w:szCs w:val="24"/>
              </w:rPr>
            </w:pPr>
          </w:p>
          <w:p w14:paraId="3CB72E9B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"/>
                <w:u w:color="000000"/>
                <w:lang w:val="x-none"/>
              </w:rPr>
            </w:pPr>
          </w:p>
          <w:p w14:paraId="5A83C1D4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u w:color="000000"/>
                <w:lang w:val="it-IT"/>
              </w:rPr>
            </w:pPr>
            <w:r w:rsidRPr="007D1642">
              <w:rPr>
                <w:rFonts w:ascii="Times New Roman" w:hAnsi="Times New Roman" w:cs="Times New Roman"/>
                <w:b/>
                <w:bCs/>
                <w:iCs/>
                <w:color w:val="auto"/>
                <w:u w:color="000000"/>
                <w:lang w:val="it-IT"/>
              </w:rPr>
              <w:t>Centralizator cheltuieli</w:t>
            </w:r>
          </w:p>
          <w:p w14:paraId="0BAFD3D6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u w:color="000000"/>
                <w:lang w:val="it-IT"/>
              </w:rPr>
            </w:pPr>
          </w:p>
          <w:tbl>
            <w:tblPr>
              <w:tblW w:w="10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310"/>
              <w:gridCol w:w="1310"/>
              <w:gridCol w:w="710"/>
              <w:gridCol w:w="750"/>
              <w:gridCol w:w="1310"/>
              <w:gridCol w:w="1310"/>
              <w:gridCol w:w="743"/>
              <w:gridCol w:w="983"/>
            </w:tblGrid>
            <w:tr w:rsidR="001348BD" w:rsidRPr="007D1642" w14:paraId="1C01092E" w14:textId="77777777" w:rsidTr="00D352A5">
              <w:tc>
                <w:tcPr>
                  <w:tcW w:w="1656" w:type="dxa"/>
                  <w:vMerge w:val="restart"/>
                </w:tcPr>
                <w:p w14:paraId="735E68D8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14:paraId="07E917D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14:paraId="14443FD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ategoria</w:t>
                  </w:r>
                </w:p>
                <w:p w14:paraId="1951DF71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ugetară</w:t>
                  </w:r>
                </w:p>
              </w:tc>
              <w:tc>
                <w:tcPr>
                  <w:tcW w:w="3330" w:type="dxa"/>
                  <w:gridSpan w:val="3"/>
                </w:tcPr>
                <w:p w14:paraId="74F5BEB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evederi conform bugetului</w:t>
                  </w:r>
                </w:p>
                <w:p w14:paraId="12A1D24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iectului</w:t>
                  </w:r>
                </w:p>
              </w:tc>
              <w:tc>
                <w:tcPr>
                  <w:tcW w:w="750" w:type="dxa"/>
                  <w:vMerge w:val="restart"/>
                </w:tcPr>
                <w:p w14:paraId="650C2A48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14:paraId="1EBEF31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14:paraId="1E8142AE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otal buget</w:t>
                  </w:r>
                </w:p>
                <w:p w14:paraId="5FE7C7F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lei-</w:t>
                  </w:r>
                </w:p>
              </w:tc>
              <w:tc>
                <w:tcPr>
                  <w:tcW w:w="3363" w:type="dxa"/>
                  <w:gridSpan w:val="3"/>
                </w:tcPr>
                <w:p w14:paraId="59EEC510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xecuţie</w:t>
                  </w:r>
                  <w:proofErr w:type="spellEnd"/>
                </w:p>
              </w:tc>
              <w:tc>
                <w:tcPr>
                  <w:tcW w:w="983" w:type="dxa"/>
                  <w:vMerge w:val="restart"/>
                </w:tcPr>
                <w:p w14:paraId="380AE67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14:paraId="1537E2B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Total </w:t>
                  </w: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execuţie</w:t>
                  </w:r>
                  <w:proofErr w:type="spellEnd"/>
                </w:p>
              </w:tc>
            </w:tr>
            <w:tr w:rsidR="001348BD" w:rsidRPr="007D1642" w14:paraId="6A089EB8" w14:textId="77777777" w:rsidTr="00D352A5">
              <w:tc>
                <w:tcPr>
                  <w:tcW w:w="1656" w:type="dxa"/>
                  <w:vMerge/>
                </w:tcPr>
                <w:p w14:paraId="6EC9F1D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5450A86A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tie</w:t>
                  </w:r>
                  <w:proofErr w:type="spellEnd"/>
                </w:p>
                <w:p w14:paraId="3559D189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Finanţator</w:t>
                  </w:r>
                  <w:proofErr w:type="spellEnd"/>
                </w:p>
                <w:p w14:paraId="51C8453E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 lei -</w:t>
                  </w:r>
                </w:p>
              </w:tc>
              <w:tc>
                <w:tcPr>
                  <w:tcW w:w="1310" w:type="dxa"/>
                </w:tcPr>
                <w:p w14:paraId="0B15388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</w:t>
                  </w:r>
                  <w:proofErr w:type="spellEnd"/>
                </w:p>
                <w:p w14:paraId="4825BD06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prie</w:t>
                  </w:r>
                </w:p>
                <w:p w14:paraId="6AD17B4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eneficiar -lei -</w:t>
                  </w:r>
                </w:p>
              </w:tc>
              <w:tc>
                <w:tcPr>
                  <w:tcW w:w="710" w:type="dxa"/>
                </w:tcPr>
                <w:p w14:paraId="017416F0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</w:t>
                  </w:r>
                </w:p>
                <w:p w14:paraId="5DA0A04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urse</w:t>
                  </w:r>
                </w:p>
                <w:p w14:paraId="763161EA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  <w:vMerge/>
                </w:tcPr>
                <w:p w14:paraId="5F86340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3A880C9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</w:t>
                  </w:r>
                  <w:proofErr w:type="spellEnd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finanţator</w:t>
                  </w:r>
                  <w:proofErr w:type="spellEnd"/>
                </w:p>
                <w:p w14:paraId="1057372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lei-</w:t>
                  </w:r>
                </w:p>
              </w:tc>
              <w:tc>
                <w:tcPr>
                  <w:tcW w:w="1310" w:type="dxa"/>
                </w:tcPr>
                <w:p w14:paraId="7CEC6FAB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e</w:t>
                  </w:r>
                  <w:proofErr w:type="spellEnd"/>
                </w:p>
                <w:p w14:paraId="1584E76A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prie</w:t>
                  </w:r>
                </w:p>
                <w:p w14:paraId="26AE7D6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Beneficiar -lei-</w:t>
                  </w:r>
                </w:p>
              </w:tc>
              <w:tc>
                <w:tcPr>
                  <w:tcW w:w="743" w:type="dxa"/>
                </w:tcPr>
                <w:p w14:paraId="0F0D1B6E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</w:t>
                  </w:r>
                </w:p>
                <w:p w14:paraId="04E203F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urse</w:t>
                  </w:r>
                </w:p>
              </w:tc>
              <w:tc>
                <w:tcPr>
                  <w:tcW w:w="983" w:type="dxa"/>
                  <w:vMerge/>
                </w:tcPr>
                <w:p w14:paraId="6DBF96C9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2BC136C0" w14:textId="77777777" w:rsidTr="00D352A5">
              <w:tc>
                <w:tcPr>
                  <w:tcW w:w="1656" w:type="dxa"/>
                </w:tcPr>
                <w:p w14:paraId="67BDE2D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nchirieri</w:t>
                  </w:r>
                  <w:proofErr w:type="spellEnd"/>
                </w:p>
              </w:tc>
              <w:tc>
                <w:tcPr>
                  <w:tcW w:w="1310" w:type="dxa"/>
                </w:tcPr>
                <w:p w14:paraId="7AB5394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56483AA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4C1BBCE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5F2A502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55162B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E443CE6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2AE135A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14:paraId="1CD4D37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7D93D6F0" w14:textId="77777777" w:rsidTr="00D352A5">
              <w:tc>
                <w:tcPr>
                  <w:tcW w:w="1656" w:type="dxa"/>
                  <w:vAlign w:val="bottom"/>
                </w:tcPr>
                <w:p w14:paraId="2E5E384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Onorarii/  </w:t>
                  </w:r>
                </w:p>
                <w:p w14:paraId="6FA184B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sultanţa</w:t>
                  </w:r>
                  <w:proofErr w:type="spellEnd"/>
                </w:p>
              </w:tc>
              <w:tc>
                <w:tcPr>
                  <w:tcW w:w="1310" w:type="dxa"/>
                </w:tcPr>
                <w:p w14:paraId="226D053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B6D294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35D65C8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7BA82338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C5C116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3158CF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1CCEB2A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14:paraId="40A7B9E8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0C3DAAC2" w14:textId="77777777" w:rsidTr="00D352A5">
              <w:tc>
                <w:tcPr>
                  <w:tcW w:w="1656" w:type="dxa"/>
                  <w:vAlign w:val="bottom"/>
                </w:tcPr>
                <w:p w14:paraId="2BA9B75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ransport</w:t>
                  </w:r>
                </w:p>
              </w:tc>
              <w:tc>
                <w:tcPr>
                  <w:tcW w:w="1310" w:type="dxa"/>
                </w:tcPr>
                <w:p w14:paraId="28EB4BB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65C46D6A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3BA675B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7BFED12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9A9F58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83CC60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1E851AB6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14:paraId="735E85B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6EEB3817" w14:textId="77777777" w:rsidTr="00D352A5">
              <w:tc>
                <w:tcPr>
                  <w:tcW w:w="1656" w:type="dxa"/>
                  <w:vAlign w:val="bottom"/>
                </w:tcPr>
                <w:p w14:paraId="34CC9B2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Cazare </w:t>
                  </w:r>
                </w:p>
              </w:tc>
              <w:tc>
                <w:tcPr>
                  <w:tcW w:w="1310" w:type="dxa"/>
                </w:tcPr>
                <w:p w14:paraId="28684C3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4405376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72CEB74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7F59D75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34A7EA0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8C99690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58A1D67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14:paraId="53AEAB3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707E323A" w14:textId="77777777" w:rsidTr="00D352A5">
              <w:tc>
                <w:tcPr>
                  <w:tcW w:w="1656" w:type="dxa"/>
                  <w:vAlign w:val="bottom"/>
                </w:tcPr>
                <w:p w14:paraId="50D3C5C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Masă</w:t>
                  </w:r>
                </w:p>
              </w:tc>
              <w:tc>
                <w:tcPr>
                  <w:tcW w:w="1310" w:type="dxa"/>
                </w:tcPr>
                <w:p w14:paraId="6756A9F9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2C39106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239F454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3032AF09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371B3C1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5C09B18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7AEC6DA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14:paraId="5B373878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0C25D6D1" w14:textId="77777777" w:rsidTr="00D352A5">
              <w:tc>
                <w:tcPr>
                  <w:tcW w:w="1656" w:type="dxa"/>
                  <w:vAlign w:val="bottom"/>
                </w:tcPr>
                <w:p w14:paraId="3459C4B8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sumabile</w:t>
                  </w:r>
                </w:p>
              </w:tc>
              <w:tc>
                <w:tcPr>
                  <w:tcW w:w="1310" w:type="dxa"/>
                </w:tcPr>
                <w:p w14:paraId="72DCA52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5B9A37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0DC1BAD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5C2AA2E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6AB9347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5E1F89C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7AF6A156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14:paraId="629869F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58BC2862" w14:textId="77777777" w:rsidTr="00D352A5">
              <w:tc>
                <w:tcPr>
                  <w:tcW w:w="1656" w:type="dxa"/>
                  <w:vAlign w:val="bottom"/>
                </w:tcPr>
                <w:p w14:paraId="22AEB83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ervicii</w:t>
                  </w:r>
                </w:p>
              </w:tc>
              <w:tc>
                <w:tcPr>
                  <w:tcW w:w="1310" w:type="dxa"/>
                </w:tcPr>
                <w:p w14:paraId="23DECB5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352C6209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02B9D667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2E62ECC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4238E4E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3170D4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2665D09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</w:tcPr>
                <w:p w14:paraId="2B00CCC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1E9865B1" w14:textId="77777777" w:rsidTr="00D352A5">
              <w:tc>
                <w:tcPr>
                  <w:tcW w:w="1656" w:type="dxa"/>
                  <w:vAlign w:val="bottom"/>
                </w:tcPr>
                <w:p w14:paraId="456625B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ipărituri</w:t>
                  </w:r>
                </w:p>
              </w:tc>
              <w:tc>
                <w:tcPr>
                  <w:tcW w:w="1310" w:type="dxa"/>
                </w:tcPr>
                <w:p w14:paraId="7AC2EAA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2B1C3F8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18B7C1C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5C90FFF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1B7EA4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47A2F62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51C988D6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 w:val="restart"/>
                </w:tcPr>
                <w:p w14:paraId="3B9357B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2181B31E" w14:textId="77777777" w:rsidTr="00D352A5">
              <w:tc>
                <w:tcPr>
                  <w:tcW w:w="1656" w:type="dxa"/>
                  <w:vAlign w:val="bottom"/>
                </w:tcPr>
                <w:p w14:paraId="5781EDD9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ublicitate</w:t>
                  </w:r>
                </w:p>
              </w:tc>
              <w:tc>
                <w:tcPr>
                  <w:tcW w:w="1310" w:type="dxa"/>
                </w:tcPr>
                <w:p w14:paraId="2E8E80AA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BEAC3A3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686021C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4AFD8A4B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BAF2A6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09FA6C0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670E8ABA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14:paraId="33ECE108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61345752" w14:textId="77777777" w:rsidTr="00D352A5">
              <w:tc>
                <w:tcPr>
                  <w:tcW w:w="1656" w:type="dxa"/>
                  <w:vAlign w:val="bottom"/>
                </w:tcPr>
                <w:p w14:paraId="07C15D1E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lte cheltuieli (se vor nominaliza)</w:t>
                  </w:r>
                </w:p>
              </w:tc>
              <w:tc>
                <w:tcPr>
                  <w:tcW w:w="1310" w:type="dxa"/>
                </w:tcPr>
                <w:p w14:paraId="201E0BD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3BB9C719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6117CB31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68DB111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372B3D41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10D9AC4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09B3B69B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14:paraId="4E71075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3DBAA7BC" w14:textId="77777777" w:rsidTr="00D352A5">
              <w:tc>
                <w:tcPr>
                  <w:tcW w:w="1656" w:type="dxa"/>
                  <w:vAlign w:val="bottom"/>
                </w:tcPr>
                <w:p w14:paraId="3006CB2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TOTAL</w:t>
                  </w:r>
                </w:p>
                <w:p w14:paraId="0FAC0291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54EB2A06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5CB80E9B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1C1535C4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74BC516E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78CCFC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700B4DC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7CB367FD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14:paraId="09A944A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348BD" w:rsidRPr="007D1642" w14:paraId="5DBF0D92" w14:textId="77777777" w:rsidTr="00D352A5">
              <w:tc>
                <w:tcPr>
                  <w:tcW w:w="1656" w:type="dxa"/>
                  <w:vAlign w:val="bottom"/>
                </w:tcPr>
                <w:p w14:paraId="3CC1A99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7D164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%</w:t>
                  </w:r>
                </w:p>
                <w:p w14:paraId="6C930A7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6004B165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F1664CE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09260902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50" w:type="dxa"/>
                </w:tcPr>
                <w:p w14:paraId="133440D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56A8F510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10" w:type="dxa"/>
                </w:tcPr>
                <w:p w14:paraId="2ACE490C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743" w:type="dxa"/>
                </w:tcPr>
                <w:p w14:paraId="46D509DB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83" w:type="dxa"/>
                  <w:vMerge/>
                </w:tcPr>
                <w:p w14:paraId="75E7EEBF" w14:textId="77777777" w:rsidR="001348BD" w:rsidRPr="007D1642" w:rsidRDefault="001348BD" w:rsidP="00D352A5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0578815E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  <w:p w14:paraId="7B07B921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25619DA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C2AAB91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C04BEC1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D16CD4E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D1642">
              <w:rPr>
                <w:rFonts w:ascii="Times New Roman" w:hAnsi="Times New Roman" w:cs="Times New Roman"/>
                <w:b/>
                <w:color w:val="auto"/>
              </w:rPr>
              <w:t>Cheltuieli eligibile decontate din fonduri CJ Arge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92"/>
              <w:gridCol w:w="2069"/>
              <w:gridCol w:w="1559"/>
              <w:gridCol w:w="1815"/>
            </w:tblGrid>
            <w:tr w:rsidR="001348BD" w:rsidRPr="007D1642" w14:paraId="091FC6EF" w14:textId="77777777" w:rsidTr="00D352A5">
              <w:tc>
                <w:tcPr>
                  <w:tcW w:w="736" w:type="dxa"/>
                </w:tcPr>
                <w:p w14:paraId="0ECEDEFD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>Nr. crt.</w:t>
                  </w:r>
                </w:p>
              </w:tc>
              <w:tc>
                <w:tcPr>
                  <w:tcW w:w="2892" w:type="dxa"/>
                </w:tcPr>
                <w:p w14:paraId="314D457C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>Tip, nr., data factura/</w:t>
                  </w:r>
                </w:p>
                <w:p w14:paraId="7C6F7B03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>document justificativ</w:t>
                  </w:r>
                </w:p>
              </w:tc>
              <w:tc>
                <w:tcPr>
                  <w:tcW w:w="2069" w:type="dxa"/>
                </w:tcPr>
                <w:p w14:paraId="5BCF218B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 xml:space="preserve">Emitent </w:t>
                  </w:r>
                </w:p>
              </w:tc>
              <w:tc>
                <w:tcPr>
                  <w:tcW w:w="1559" w:type="dxa"/>
                </w:tcPr>
                <w:p w14:paraId="3446AA4A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 xml:space="preserve">Denumire cheltuieli </w:t>
                  </w:r>
                </w:p>
              </w:tc>
              <w:tc>
                <w:tcPr>
                  <w:tcW w:w="1815" w:type="dxa"/>
                </w:tcPr>
                <w:p w14:paraId="15FF95BA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 xml:space="preserve">Valoare </w:t>
                  </w:r>
                </w:p>
              </w:tc>
            </w:tr>
            <w:tr w:rsidR="001348BD" w:rsidRPr="007D1642" w14:paraId="14E16437" w14:textId="77777777" w:rsidTr="00D352A5">
              <w:tc>
                <w:tcPr>
                  <w:tcW w:w="736" w:type="dxa"/>
                </w:tcPr>
                <w:p w14:paraId="231F6171" w14:textId="77777777" w:rsidR="001348BD" w:rsidRPr="007D1642" w:rsidRDefault="001348BD" w:rsidP="00D352A5">
                  <w:pPr>
                    <w:numPr>
                      <w:ilvl w:val="5"/>
                      <w:numId w:val="1"/>
                    </w:num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892" w:type="dxa"/>
                </w:tcPr>
                <w:p w14:paraId="05EA02BF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069" w:type="dxa"/>
                </w:tcPr>
                <w:p w14:paraId="7D7812EE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59" w:type="dxa"/>
                </w:tcPr>
                <w:p w14:paraId="027B217C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815" w:type="dxa"/>
                </w:tcPr>
                <w:p w14:paraId="48C0509D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  <w:tr w:rsidR="001348BD" w:rsidRPr="007D1642" w14:paraId="746C23F2" w14:textId="77777777" w:rsidTr="00D352A5">
              <w:tc>
                <w:tcPr>
                  <w:tcW w:w="736" w:type="dxa"/>
                </w:tcPr>
                <w:p w14:paraId="25CE5FE8" w14:textId="77777777" w:rsidR="001348BD" w:rsidRPr="007D1642" w:rsidRDefault="001348BD" w:rsidP="00D352A5">
                  <w:pPr>
                    <w:numPr>
                      <w:ilvl w:val="5"/>
                      <w:numId w:val="1"/>
                    </w:num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892" w:type="dxa"/>
                </w:tcPr>
                <w:p w14:paraId="79421D85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069" w:type="dxa"/>
                </w:tcPr>
                <w:p w14:paraId="78737A23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59" w:type="dxa"/>
                </w:tcPr>
                <w:p w14:paraId="0121969E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815" w:type="dxa"/>
                </w:tcPr>
                <w:p w14:paraId="009BCF4B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  <w:tr w:rsidR="001348BD" w:rsidRPr="007D1642" w14:paraId="21769D59" w14:textId="77777777" w:rsidTr="00D352A5">
              <w:tc>
                <w:tcPr>
                  <w:tcW w:w="7256" w:type="dxa"/>
                  <w:gridSpan w:val="4"/>
                </w:tcPr>
                <w:p w14:paraId="73ABECFD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 xml:space="preserve">Total finanțare CJ Argeș </w:t>
                  </w:r>
                </w:p>
                <w:p w14:paraId="25AF90FC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815" w:type="dxa"/>
                </w:tcPr>
                <w:p w14:paraId="5B59DCC0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5E7F32E0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0CFA985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D1642">
              <w:rPr>
                <w:rFonts w:ascii="Times New Roman" w:hAnsi="Times New Roman" w:cs="Times New Roman"/>
                <w:b/>
                <w:color w:val="auto"/>
              </w:rPr>
              <w:t xml:space="preserve">Contribuție solicitant și/ sau partener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92"/>
              <w:gridCol w:w="2069"/>
              <w:gridCol w:w="1559"/>
              <w:gridCol w:w="1815"/>
            </w:tblGrid>
            <w:tr w:rsidR="001348BD" w:rsidRPr="007D1642" w14:paraId="6A1B7214" w14:textId="77777777" w:rsidTr="00D352A5">
              <w:tc>
                <w:tcPr>
                  <w:tcW w:w="736" w:type="dxa"/>
                </w:tcPr>
                <w:p w14:paraId="49A72D9B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>Nr. crt.</w:t>
                  </w:r>
                </w:p>
              </w:tc>
              <w:tc>
                <w:tcPr>
                  <w:tcW w:w="2892" w:type="dxa"/>
                </w:tcPr>
                <w:p w14:paraId="2D8D686E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>Tip, nr., data factura/</w:t>
                  </w:r>
                </w:p>
                <w:p w14:paraId="24EC04A0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>document justificativ</w:t>
                  </w:r>
                </w:p>
              </w:tc>
              <w:tc>
                <w:tcPr>
                  <w:tcW w:w="2069" w:type="dxa"/>
                </w:tcPr>
                <w:p w14:paraId="0D7A3E9A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 xml:space="preserve">Emitent </w:t>
                  </w:r>
                </w:p>
              </w:tc>
              <w:tc>
                <w:tcPr>
                  <w:tcW w:w="1559" w:type="dxa"/>
                </w:tcPr>
                <w:p w14:paraId="25C05092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 xml:space="preserve">Denumire cheltuieli </w:t>
                  </w:r>
                </w:p>
              </w:tc>
              <w:tc>
                <w:tcPr>
                  <w:tcW w:w="1815" w:type="dxa"/>
                </w:tcPr>
                <w:p w14:paraId="5DDFB479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 xml:space="preserve">Valoare </w:t>
                  </w:r>
                </w:p>
              </w:tc>
            </w:tr>
            <w:tr w:rsidR="001348BD" w:rsidRPr="007D1642" w14:paraId="6B1B28B9" w14:textId="77777777" w:rsidTr="00D352A5">
              <w:tc>
                <w:tcPr>
                  <w:tcW w:w="736" w:type="dxa"/>
                </w:tcPr>
                <w:p w14:paraId="39F4473A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>1.</w:t>
                  </w:r>
                </w:p>
              </w:tc>
              <w:tc>
                <w:tcPr>
                  <w:tcW w:w="2892" w:type="dxa"/>
                </w:tcPr>
                <w:p w14:paraId="6B5D4D5D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069" w:type="dxa"/>
                </w:tcPr>
                <w:p w14:paraId="756DEC0E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59" w:type="dxa"/>
                </w:tcPr>
                <w:p w14:paraId="1505DE48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815" w:type="dxa"/>
                </w:tcPr>
                <w:p w14:paraId="1D2D3A1D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1348BD" w:rsidRPr="007D1642" w14:paraId="6CA293FE" w14:textId="77777777" w:rsidTr="00D352A5">
              <w:tc>
                <w:tcPr>
                  <w:tcW w:w="736" w:type="dxa"/>
                </w:tcPr>
                <w:p w14:paraId="0BF63846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 xml:space="preserve">2. </w:t>
                  </w:r>
                </w:p>
              </w:tc>
              <w:tc>
                <w:tcPr>
                  <w:tcW w:w="2892" w:type="dxa"/>
                </w:tcPr>
                <w:p w14:paraId="7FD97AAA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069" w:type="dxa"/>
                </w:tcPr>
                <w:p w14:paraId="5543D686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59" w:type="dxa"/>
                </w:tcPr>
                <w:p w14:paraId="2689BBCE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815" w:type="dxa"/>
                </w:tcPr>
                <w:p w14:paraId="0CF6A19C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1348BD" w:rsidRPr="007D1642" w14:paraId="5E65A90C" w14:textId="77777777" w:rsidTr="00D352A5">
              <w:tc>
                <w:tcPr>
                  <w:tcW w:w="7256" w:type="dxa"/>
                  <w:gridSpan w:val="4"/>
                </w:tcPr>
                <w:p w14:paraId="34146B90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D1642">
                    <w:rPr>
                      <w:rFonts w:ascii="Times New Roman" w:hAnsi="Times New Roman" w:cs="Times New Roman"/>
                      <w:color w:val="auto"/>
                    </w:rPr>
                    <w:t>Total cofinanțare solicitant și/ sau parteneri</w:t>
                  </w:r>
                </w:p>
              </w:tc>
              <w:tc>
                <w:tcPr>
                  <w:tcW w:w="1815" w:type="dxa"/>
                </w:tcPr>
                <w:p w14:paraId="0E6F498F" w14:textId="77777777" w:rsidR="001348BD" w:rsidRPr="007D1642" w:rsidRDefault="001348BD" w:rsidP="00D352A5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7D1310BD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F762BA1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</w:p>
          <w:p w14:paraId="53749AD3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7D164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>Declar pe proprie răspundere că facturile și chitanțele prezentate spre justificare în dosarul prezentat nu au fost folosite pentru justificarea unor sume primite de la alte instituții / finanțatori/ sponsori.</w:t>
            </w:r>
          </w:p>
          <w:p w14:paraId="3B647A9A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7D164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  <w:t xml:space="preserve">Cunoscând pedeapsa prevăzută de art.326 din Noul Codul penal pentru infracțiunea de fals în declarații, am verificat datele din prezentul raport, care este complet și corect. </w:t>
            </w:r>
          </w:p>
          <w:p w14:paraId="18C039A5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pt-BR"/>
              </w:rPr>
            </w:pPr>
            <w:bookmarkStart w:id="0" w:name="_Hlk102552678"/>
            <w:r w:rsidRPr="007D164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it-IT"/>
              </w:rPr>
              <w:t xml:space="preserve">Numele şi prenumele reprezentantului legal: </w:t>
            </w:r>
            <w:r w:rsidRPr="007D1642">
              <w:rPr>
                <w:rFonts w:ascii="Times New Roman" w:hAnsi="Times New Roman" w:cs="Times New Roman"/>
                <w:b/>
                <w:bCs/>
                <w:color w:val="auto"/>
                <w:u w:color="000000"/>
                <w:lang w:val="it-IT"/>
              </w:rPr>
              <w:t>______________________________________</w:t>
            </w:r>
          </w:p>
          <w:p w14:paraId="21701E4C" w14:textId="77777777" w:rsidR="001348BD" w:rsidRPr="007D1642" w:rsidRDefault="001348BD" w:rsidP="00D352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</w:rPr>
            </w:pPr>
            <w:r w:rsidRPr="007D164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u w:color="000000"/>
                <w:lang w:val="it-IT"/>
              </w:rPr>
              <w:t>Semnătura:  __________________________</w:t>
            </w:r>
          </w:p>
          <w:p w14:paraId="65471BA7" w14:textId="77777777" w:rsidR="001348BD" w:rsidRPr="007D1642" w:rsidRDefault="001348BD" w:rsidP="00D352A5">
            <w:pPr>
              <w:pStyle w:val="BodyB"/>
              <w:spacing w:after="120"/>
              <w:jc w:val="both"/>
              <w:rPr>
                <w:rFonts w:cs="Times New Roman"/>
                <w:b/>
                <w:i/>
                <w:noProof/>
                <w:color w:val="auto"/>
                <w:lang w:val="ro-RO"/>
              </w:rPr>
            </w:pPr>
            <w:r w:rsidRPr="007D1642">
              <w:rPr>
                <w:rFonts w:cs="Times New Roman"/>
                <w:b/>
                <w:bCs/>
                <w:i/>
                <w:iCs/>
                <w:color w:val="auto"/>
                <w:lang w:val="it-IT"/>
              </w:rPr>
              <w:t>Data:</w:t>
            </w:r>
            <w:r w:rsidRPr="007D1642">
              <w:rPr>
                <w:rFonts w:cs="Times New Roman"/>
                <w:color w:val="auto"/>
                <w:lang w:val="it-IT"/>
              </w:rPr>
              <w:t xml:space="preserve"> ________________________________    </w:t>
            </w:r>
            <w:bookmarkEnd w:id="0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D1E5" w14:textId="77777777" w:rsidR="001348BD" w:rsidRPr="007D1642" w:rsidRDefault="001348BD" w:rsidP="00D352A5">
            <w:pPr>
              <w:spacing w:after="120"/>
              <w:rPr>
                <w:rFonts w:ascii="Times New Roman" w:hAnsi="Times New Roman" w:cs="Times New Roman"/>
                <w:b/>
                <w:noProof/>
                <w:color w:val="auto"/>
              </w:rPr>
            </w:pPr>
          </w:p>
        </w:tc>
      </w:tr>
    </w:tbl>
    <w:p w14:paraId="4BCBC909" w14:textId="77777777" w:rsidR="00D128AF" w:rsidRPr="001348BD" w:rsidRDefault="00D128AF" w:rsidP="001348BD"/>
    <w:sectPr w:rsidR="00D128AF" w:rsidRPr="001348BD" w:rsidSect="00D128AF">
      <w:headerReference w:type="even" r:id="rId11"/>
      <w:footerReference w:type="default" r:id="rId12"/>
      <w:pgSz w:w="11907" w:h="16839" w:code="9"/>
      <w:pgMar w:top="426" w:right="1133" w:bottom="0" w:left="126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49E3" w14:textId="77777777" w:rsidR="004E2720" w:rsidRDefault="004E2720">
      <w:r>
        <w:separator/>
      </w:r>
    </w:p>
  </w:endnote>
  <w:endnote w:type="continuationSeparator" w:id="0">
    <w:p w14:paraId="67988675" w14:textId="77777777" w:rsidR="004E2720" w:rsidRDefault="004E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F964" w14:textId="77777777" w:rsidR="00D128A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t>3</w:t>
    </w:r>
    <w:r>
      <w:fldChar w:fldCharType="end"/>
    </w:r>
  </w:p>
  <w:p w14:paraId="60E9216E" w14:textId="77777777" w:rsidR="00D128AF" w:rsidRDefault="00D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C8E0" w14:textId="77777777" w:rsidR="004E2720" w:rsidRDefault="004E2720">
      <w:r>
        <w:separator/>
      </w:r>
    </w:p>
  </w:footnote>
  <w:footnote w:type="continuationSeparator" w:id="0">
    <w:p w14:paraId="349CBB83" w14:textId="77777777" w:rsidR="004E2720" w:rsidRDefault="004E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3C6D" w14:textId="77777777" w:rsidR="00D128AF" w:rsidRDefault="00D128AF">
    <w:pPr>
      <w:pStyle w:val="Header"/>
      <w:jc w:val="center"/>
    </w:pPr>
  </w:p>
  <w:p w14:paraId="7035D6B8" w14:textId="77777777" w:rsidR="00D128AF" w:rsidRDefault="00D1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D85D0B"/>
    <w:multiLevelType w:val="hybridMultilevel"/>
    <w:tmpl w:val="6BB2F02C"/>
    <w:lvl w:ilvl="0" w:tplc="0B5063A4">
      <w:start w:val="1"/>
      <w:numFmt w:val="lowerLetter"/>
      <w:lvlText w:val="%1)"/>
      <w:lvlJc w:val="left"/>
      <w:pPr>
        <w:ind w:left="720" w:hanging="360"/>
      </w:pPr>
    </w:lvl>
    <w:lvl w:ilvl="1" w:tplc="039CF130">
      <w:start w:val="1"/>
      <w:numFmt w:val="lowerLetter"/>
      <w:lvlText w:val="%2."/>
      <w:lvlJc w:val="left"/>
      <w:pPr>
        <w:ind w:left="1440" w:hanging="360"/>
      </w:pPr>
    </w:lvl>
    <w:lvl w:ilvl="2" w:tplc="70C6B4E6" w:tentative="1">
      <w:start w:val="1"/>
      <w:numFmt w:val="lowerRoman"/>
      <w:lvlText w:val="%3."/>
      <w:lvlJc w:val="right"/>
      <w:pPr>
        <w:ind w:left="2160" w:hanging="180"/>
      </w:pPr>
    </w:lvl>
    <w:lvl w:ilvl="3" w:tplc="5F9A2C5A">
      <w:start w:val="1"/>
      <w:numFmt w:val="decimal"/>
      <w:lvlText w:val="%4."/>
      <w:lvlJc w:val="left"/>
      <w:pPr>
        <w:ind w:left="2880" w:hanging="360"/>
      </w:pPr>
    </w:lvl>
    <w:lvl w:ilvl="4" w:tplc="C8C6CC20" w:tentative="1">
      <w:start w:val="1"/>
      <w:numFmt w:val="lowerLetter"/>
      <w:lvlText w:val="%5."/>
      <w:lvlJc w:val="left"/>
      <w:pPr>
        <w:ind w:left="3600" w:hanging="360"/>
      </w:pPr>
    </w:lvl>
    <w:lvl w:ilvl="5" w:tplc="6F8CC54E" w:tentative="1">
      <w:start w:val="1"/>
      <w:numFmt w:val="lowerRoman"/>
      <w:lvlText w:val="%6."/>
      <w:lvlJc w:val="right"/>
      <w:pPr>
        <w:ind w:left="4320" w:hanging="180"/>
      </w:pPr>
    </w:lvl>
    <w:lvl w:ilvl="6" w:tplc="E44855DE" w:tentative="1">
      <w:start w:val="1"/>
      <w:numFmt w:val="decimal"/>
      <w:lvlText w:val="%7."/>
      <w:lvlJc w:val="left"/>
      <w:pPr>
        <w:ind w:left="5040" w:hanging="360"/>
      </w:pPr>
    </w:lvl>
    <w:lvl w:ilvl="7" w:tplc="8286CFD8" w:tentative="1">
      <w:start w:val="1"/>
      <w:numFmt w:val="lowerLetter"/>
      <w:lvlText w:val="%8."/>
      <w:lvlJc w:val="left"/>
      <w:pPr>
        <w:ind w:left="5760" w:hanging="360"/>
      </w:pPr>
    </w:lvl>
    <w:lvl w:ilvl="8" w:tplc="5262E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F80D0A"/>
    <w:multiLevelType w:val="hybridMultilevel"/>
    <w:tmpl w:val="55AE489A"/>
    <w:lvl w:ilvl="0" w:tplc="C99016FE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89D05ECC" w:tentative="1">
      <w:start w:val="1"/>
      <w:numFmt w:val="lowerLetter"/>
      <w:lvlText w:val="%2."/>
      <w:lvlJc w:val="left"/>
      <w:pPr>
        <w:ind w:left="1440" w:hanging="360"/>
      </w:pPr>
    </w:lvl>
    <w:lvl w:ilvl="2" w:tplc="1A9C22AE" w:tentative="1">
      <w:start w:val="1"/>
      <w:numFmt w:val="lowerRoman"/>
      <w:lvlText w:val="%3."/>
      <w:lvlJc w:val="right"/>
      <w:pPr>
        <w:ind w:left="2160" w:hanging="180"/>
      </w:pPr>
    </w:lvl>
    <w:lvl w:ilvl="3" w:tplc="E27EA818" w:tentative="1">
      <w:start w:val="1"/>
      <w:numFmt w:val="decimal"/>
      <w:lvlText w:val="%4."/>
      <w:lvlJc w:val="left"/>
      <w:pPr>
        <w:ind w:left="2880" w:hanging="360"/>
      </w:pPr>
    </w:lvl>
    <w:lvl w:ilvl="4" w:tplc="3336E9B4" w:tentative="1">
      <w:start w:val="1"/>
      <w:numFmt w:val="lowerLetter"/>
      <w:lvlText w:val="%5."/>
      <w:lvlJc w:val="left"/>
      <w:pPr>
        <w:ind w:left="3600" w:hanging="360"/>
      </w:pPr>
    </w:lvl>
    <w:lvl w:ilvl="5" w:tplc="491C1A9E" w:tentative="1">
      <w:start w:val="1"/>
      <w:numFmt w:val="lowerRoman"/>
      <w:lvlText w:val="%6."/>
      <w:lvlJc w:val="right"/>
      <w:pPr>
        <w:ind w:left="4320" w:hanging="180"/>
      </w:pPr>
    </w:lvl>
    <w:lvl w:ilvl="6" w:tplc="75080E94" w:tentative="1">
      <w:start w:val="1"/>
      <w:numFmt w:val="decimal"/>
      <w:lvlText w:val="%7."/>
      <w:lvlJc w:val="left"/>
      <w:pPr>
        <w:ind w:left="5040" w:hanging="360"/>
      </w:pPr>
    </w:lvl>
    <w:lvl w:ilvl="7" w:tplc="A3E893CE" w:tentative="1">
      <w:start w:val="1"/>
      <w:numFmt w:val="lowerLetter"/>
      <w:lvlText w:val="%8."/>
      <w:lvlJc w:val="left"/>
      <w:pPr>
        <w:ind w:left="5760" w:hanging="360"/>
      </w:pPr>
    </w:lvl>
    <w:lvl w:ilvl="8" w:tplc="EAA0B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2"/>
    <w:multiLevelType w:val="hybridMultilevel"/>
    <w:tmpl w:val="C2606DBA"/>
    <w:styleLink w:val="ImportedStyle90"/>
    <w:lvl w:ilvl="0" w:tplc="7D943D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E2F1C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906628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BCB99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8C9078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9CE782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EA545C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208F1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6EE03A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93080"/>
    <w:multiLevelType w:val="hybridMultilevel"/>
    <w:tmpl w:val="668A3390"/>
    <w:lvl w:ilvl="0" w:tplc="58D8EB0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0FE5F7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8EA042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6A826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6DE47E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3C4A27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E6F1C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709D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E0CEB8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40E5475"/>
    <w:multiLevelType w:val="hybridMultilevel"/>
    <w:tmpl w:val="CB90CE60"/>
    <w:lvl w:ilvl="0" w:tplc="DF767358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7BC84DD0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B5E6A70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9AE60D5C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E0C0A16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7A9C4F0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AE3B10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80A1C1A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95FC5C10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7748F5"/>
    <w:multiLevelType w:val="hybridMultilevel"/>
    <w:tmpl w:val="681A25A6"/>
    <w:lvl w:ilvl="0" w:tplc="D0304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0A0C0" w:tentative="1">
      <w:start w:val="1"/>
      <w:numFmt w:val="lowerLetter"/>
      <w:lvlText w:val="%2."/>
      <w:lvlJc w:val="left"/>
      <w:pPr>
        <w:ind w:left="1440" w:hanging="360"/>
      </w:pPr>
    </w:lvl>
    <w:lvl w:ilvl="2" w:tplc="71C03C4A" w:tentative="1">
      <w:start w:val="1"/>
      <w:numFmt w:val="lowerRoman"/>
      <w:lvlText w:val="%3."/>
      <w:lvlJc w:val="right"/>
      <w:pPr>
        <w:ind w:left="2160" w:hanging="180"/>
      </w:pPr>
    </w:lvl>
    <w:lvl w:ilvl="3" w:tplc="66A2D0FC" w:tentative="1">
      <w:start w:val="1"/>
      <w:numFmt w:val="decimal"/>
      <w:lvlText w:val="%4."/>
      <w:lvlJc w:val="left"/>
      <w:pPr>
        <w:ind w:left="2880" w:hanging="360"/>
      </w:pPr>
    </w:lvl>
    <w:lvl w:ilvl="4" w:tplc="D5F84D1E" w:tentative="1">
      <w:start w:val="1"/>
      <w:numFmt w:val="lowerLetter"/>
      <w:lvlText w:val="%5."/>
      <w:lvlJc w:val="left"/>
      <w:pPr>
        <w:ind w:left="3600" w:hanging="360"/>
      </w:pPr>
    </w:lvl>
    <w:lvl w:ilvl="5" w:tplc="DB68CF24" w:tentative="1">
      <w:start w:val="1"/>
      <w:numFmt w:val="lowerRoman"/>
      <w:lvlText w:val="%6."/>
      <w:lvlJc w:val="right"/>
      <w:pPr>
        <w:ind w:left="4320" w:hanging="180"/>
      </w:pPr>
    </w:lvl>
    <w:lvl w:ilvl="6" w:tplc="423A34EA" w:tentative="1">
      <w:start w:val="1"/>
      <w:numFmt w:val="decimal"/>
      <w:lvlText w:val="%7."/>
      <w:lvlJc w:val="left"/>
      <w:pPr>
        <w:ind w:left="5040" w:hanging="360"/>
      </w:pPr>
    </w:lvl>
    <w:lvl w:ilvl="7" w:tplc="41B62F20" w:tentative="1">
      <w:start w:val="1"/>
      <w:numFmt w:val="lowerLetter"/>
      <w:lvlText w:val="%8."/>
      <w:lvlJc w:val="left"/>
      <w:pPr>
        <w:ind w:left="5760" w:hanging="360"/>
      </w:pPr>
    </w:lvl>
    <w:lvl w:ilvl="8" w:tplc="6678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359A"/>
    <w:multiLevelType w:val="hybridMultilevel"/>
    <w:tmpl w:val="A3AC9A5A"/>
    <w:lvl w:ilvl="0" w:tplc="9AE4882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22828B0" w:tentative="1">
      <w:start w:val="1"/>
      <w:numFmt w:val="lowerLetter"/>
      <w:lvlText w:val="%2."/>
      <w:lvlJc w:val="left"/>
      <w:pPr>
        <w:ind w:left="2160" w:hanging="360"/>
      </w:pPr>
    </w:lvl>
    <w:lvl w:ilvl="2" w:tplc="3DAA0B20" w:tentative="1">
      <w:start w:val="1"/>
      <w:numFmt w:val="lowerRoman"/>
      <w:lvlText w:val="%3."/>
      <w:lvlJc w:val="right"/>
      <w:pPr>
        <w:ind w:left="2880" w:hanging="180"/>
      </w:pPr>
    </w:lvl>
    <w:lvl w:ilvl="3" w:tplc="2318AA22" w:tentative="1">
      <w:start w:val="1"/>
      <w:numFmt w:val="decimal"/>
      <w:lvlText w:val="%4."/>
      <w:lvlJc w:val="left"/>
      <w:pPr>
        <w:ind w:left="3600" w:hanging="360"/>
      </w:pPr>
    </w:lvl>
    <w:lvl w:ilvl="4" w:tplc="468A97D8" w:tentative="1">
      <w:start w:val="1"/>
      <w:numFmt w:val="lowerLetter"/>
      <w:lvlText w:val="%5."/>
      <w:lvlJc w:val="left"/>
      <w:pPr>
        <w:ind w:left="4320" w:hanging="360"/>
      </w:pPr>
    </w:lvl>
    <w:lvl w:ilvl="5" w:tplc="AC7A5A44" w:tentative="1">
      <w:start w:val="1"/>
      <w:numFmt w:val="lowerRoman"/>
      <w:lvlText w:val="%6."/>
      <w:lvlJc w:val="right"/>
      <w:pPr>
        <w:ind w:left="5040" w:hanging="180"/>
      </w:pPr>
    </w:lvl>
    <w:lvl w:ilvl="6" w:tplc="80280D08" w:tentative="1">
      <w:start w:val="1"/>
      <w:numFmt w:val="decimal"/>
      <w:lvlText w:val="%7."/>
      <w:lvlJc w:val="left"/>
      <w:pPr>
        <w:ind w:left="5760" w:hanging="360"/>
      </w:pPr>
    </w:lvl>
    <w:lvl w:ilvl="7" w:tplc="69869586" w:tentative="1">
      <w:start w:val="1"/>
      <w:numFmt w:val="lowerLetter"/>
      <w:lvlText w:val="%8."/>
      <w:lvlJc w:val="left"/>
      <w:pPr>
        <w:ind w:left="6480" w:hanging="360"/>
      </w:pPr>
    </w:lvl>
    <w:lvl w:ilvl="8" w:tplc="CBE0D6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F307D"/>
    <w:multiLevelType w:val="hybridMultilevel"/>
    <w:tmpl w:val="97CCE218"/>
    <w:lvl w:ilvl="0" w:tplc="248C8F7A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 w:tplc="D264F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BE2866" w:tentative="1">
      <w:start w:val="1"/>
      <w:numFmt w:val="lowerRoman"/>
      <w:lvlText w:val="%3."/>
      <w:lvlJc w:val="right"/>
      <w:pPr>
        <w:ind w:left="2160" w:hanging="180"/>
      </w:pPr>
    </w:lvl>
    <w:lvl w:ilvl="3" w:tplc="2ABAAD36">
      <w:start w:val="1"/>
      <w:numFmt w:val="decimal"/>
      <w:lvlText w:val="%4."/>
      <w:lvlJc w:val="left"/>
      <w:pPr>
        <w:ind w:left="2880" w:hanging="360"/>
      </w:pPr>
    </w:lvl>
    <w:lvl w:ilvl="4" w:tplc="5EDECB18" w:tentative="1">
      <w:start w:val="1"/>
      <w:numFmt w:val="lowerLetter"/>
      <w:lvlText w:val="%5."/>
      <w:lvlJc w:val="left"/>
      <w:pPr>
        <w:ind w:left="3600" w:hanging="360"/>
      </w:pPr>
    </w:lvl>
    <w:lvl w:ilvl="5" w:tplc="E87C8A56" w:tentative="1">
      <w:start w:val="1"/>
      <w:numFmt w:val="lowerRoman"/>
      <w:lvlText w:val="%6."/>
      <w:lvlJc w:val="right"/>
      <w:pPr>
        <w:ind w:left="4320" w:hanging="180"/>
      </w:pPr>
    </w:lvl>
    <w:lvl w:ilvl="6" w:tplc="7556F282" w:tentative="1">
      <w:start w:val="1"/>
      <w:numFmt w:val="decimal"/>
      <w:lvlText w:val="%7."/>
      <w:lvlJc w:val="left"/>
      <w:pPr>
        <w:ind w:left="5040" w:hanging="360"/>
      </w:pPr>
    </w:lvl>
    <w:lvl w:ilvl="7" w:tplc="ED206A8E" w:tentative="1">
      <w:start w:val="1"/>
      <w:numFmt w:val="lowerLetter"/>
      <w:lvlText w:val="%8."/>
      <w:lvlJc w:val="left"/>
      <w:pPr>
        <w:ind w:left="5760" w:hanging="360"/>
      </w:pPr>
    </w:lvl>
    <w:lvl w:ilvl="8" w:tplc="44747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A85"/>
    <w:multiLevelType w:val="hybridMultilevel"/>
    <w:tmpl w:val="9E605142"/>
    <w:lvl w:ilvl="0" w:tplc="DF4C0CF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D862D236" w:tentative="1">
      <w:start w:val="1"/>
      <w:numFmt w:val="lowerLetter"/>
      <w:lvlText w:val="%2."/>
      <w:lvlJc w:val="left"/>
      <w:pPr>
        <w:ind w:left="1789" w:hanging="360"/>
      </w:pPr>
    </w:lvl>
    <w:lvl w:ilvl="2" w:tplc="F2B82020" w:tentative="1">
      <w:start w:val="1"/>
      <w:numFmt w:val="lowerRoman"/>
      <w:lvlText w:val="%3."/>
      <w:lvlJc w:val="right"/>
      <w:pPr>
        <w:ind w:left="2509" w:hanging="180"/>
      </w:pPr>
    </w:lvl>
    <w:lvl w:ilvl="3" w:tplc="B5ECC7DE" w:tentative="1">
      <w:start w:val="1"/>
      <w:numFmt w:val="decimal"/>
      <w:lvlText w:val="%4."/>
      <w:lvlJc w:val="left"/>
      <w:pPr>
        <w:ind w:left="3229" w:hanging="360"/>
      </w:pPr>
    </w:lvl>
    <w:lvl w:ilvl="4" w:tplc="2B92D43A" w:tentative="1">
      <w:start w:val="1"/>
      <w:numFmt w:val="lowerLetter"/>
      <w:lvlText w:val="%5."/>
      <w:lvlJc w:val="left"/>
      <w:pPr>
        <w:ind w:left="3949" w:hanging="360"/>
      </w:pPr>
    </w:lvl>
    <w:lvl w:ilvl="5" w:tplc="746A906C" w:tentative="1">
      <w:start w:val="1"/>
      <w:numFmt w:val="lowerRoman"/>
      <w:lvlText w:val="%6."/>
      <w:lvlJc w:val="right"/>
      <w:pPr>
        <w:ind w:left="4669" w:hanging="180"/>
      </w:pPr>
    </w:lvl>
    <w:lvl w:ilvl="6" w:tplc="E88E1AAE" w:tentative="1">
      <w:start w:val="1"/>
      <w:numFmt w:val="decimal"/>
      <w:lvlText w:val="%7."/>
      <w:lvlJc w:val="left"/>
      <w:pPr>
        <w:ind w:left="5389" w:hanging="360"/>
      </w:pPr>
    </w:lvl>
    <w:lvl w:ilvl="7" w:tplc="D448901C" w:tentative="1">
      <w:start w:val="1"/>
      <w:numFmt w:val="lowerLetter"/>
      <w:lvlText w:val="%8."/>
      <w:lvlJc w:val="left"/>
      <w:pPr>
        <w:ind w:left="6109" w:hanging="360"/>
      </w:pPr>
    </w:lvl>
    <w:lvl w:ilvl="8" w:tplc="133E731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74B08"/>
    <w:multiLevelType w:val="hybridMultilevel"/>
    <w:tmpl w:val="8D4E8E76"/>
    <w:lvl w:ilvl="0" w:tplc="52CCE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C25836" w:tentative="1">
      <w:start w:val="1"/>
      <w:numFmt w:val="lowerLetter"/>
      <w:lvlText w:val="%2."/>
      <w:lvlJc w:val="left"/>
      <w:pPr>
        <w:ind w:left="1440" w:hanging="360"/>
      </w:pPr>
    </w:lvl>
    <w:lvl w:ilvl="2" w:tplc="85BCE072" w:tentative="1">
      <w:start w:val="1"/>
      <w:numFmt w:val="lowerRoman"/>
      <w:lvlText w:val="%3."/>
      <w:lvlJc w:val="right"/>
      <w:pPr>
        <w:ind w:left="2160" w:hanging="180"/>
      </w:pPr>
    </w:lvl>
    <w:lvl w:ilvl="3" w:tplc="185CF6D6" w:tentative="1">
      <w:start w:val="1"/>
      <w:numFmt w:val="decimal"/>
      <w:lvlText w:val="%4."/>
      <w:lvlJc w:val="left"/>
      <w:pPr>
        <w:ind w:left="2880" w:hanging="360"/>
      </w:pPr>
    </w:lvl>
    <w:lvl w:ilvl="4" w:tplc="F24E643E" w:tentative="1">
      <w:start w:val="1"/>
      <w:numFmt w:val="lowerLetter"/>
      <w:lvlText w:val="%5."/>
      <w:lvlJc w:val="left"/>
      <w:pPr>
        <w:ind w:left="3600" w:hanging="360"/>
      </w:pPr>
    </w:lvl>
    <w:lvl w:ilvl="5" w:tplc="28CECC0A" w:tentative="1">
      <w:start w:val="1"/>
      <w:numFmt w:val="lowerRoman"/>
      <w:lvlText w:val="%6."/>
      <w:lvlJc w:val="right"/>
      <w:pPr>
        <w:ind w:left="4320" w:hanging="180"/>
      </w:pPr>
    </w:lvl>
    <w:lvl w:ilvl="6" w:tplc="4140C6AC" w:tentative="1">
      <w:start w:val="1"/>
      <w:numFmt w:val="decimal"/>
      <w:lvlText w:val="%7."/>
      <w:lvlJc w:val="left"/>
      <w:pPr>
        <w:ind w:left="5040" w:hanging="360"/>
      </w:pPr>
    </w:lvl>
    <w:lvl w:ilvl="7" w:tplc="31D89ECC" w:tentative="1">
      <w:start w:val="1"/>
      <w:numFmt w:val="lowerLetter"/>
      <w:lvlText w:val="%8."/>
      <w:lvlJc w:val="left"/>
      <w:pPr>
        <w:ind w:left="5760" w:hanging="360"/>
      </w:pPr>
    </w:lvl>
    <w:lvl w:ilvl="8" w:tplc="9C143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50"/>
    <w:multiLevelType w:val="hybridMultilevel"/>
    <w:tmpl w:val="8F5AFEEA"/>
    <w:lvl w:ilvl="0" w:tplc="55DE8A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C4A0A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3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A7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49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00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6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2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8C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4116"/>
    <w:multiLevelType w:val="hybridMultilevel"/>
    <w:tmpl w:val="DDEAE13E"/>
    <w:lvl w:ilvl="0" w:tplc="E02E0330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A7D402F2" w:tentative="1">
      <w:start w:val="1"/>
      <w:numFmt w:val="lowerLetter"/>
      <w:lvlText w:val="%2."/>
      <w:lvlJc w:val="left"/>
      <w:pPr>
        <w:ind w:left="1440" w:hanging="360"/>
      </w:pPr>
    </w:lvl>
    <w:lvl w:ilvl="2" w:tplc="6510922E" w:tentative="1">
      <w:start w:val="1"/>
      <w:numFmt w:val="lowerRoman"/>
      <w:lvlText w:val="%3."/>
      <w:lvlJc w:val="right"/>
      <w:pPr>
        <w:ind w:left="2160" w:hanging="180"/>
      </w:pPr>
    </w:lvl>
    <w:lvl w:ilvl="3" w:tplc="6866A432" w:tentative="1">
      <w:start w:val="1"/>
      <w:numFmt w:val="decimal"/>
      <w:lvlText w:val="%4."/>
      <w:lvlJc w:val="left"/>
      <w:pPr>
        <w:ind w:left="2880" w:hanging="360"/>
      </w:pPr>
    </w:lvl>
    <w:lvl w:ilvl="4" w:tplc="C4AC81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EC4CE40E" w:tentative="1">
      <w:start w:val="1"/>
      <w:numFmt w:val="lowerRoman"/>
      <w:lvlText w:val="%6."/>
      <w:lvlJc w:val="right"/>
      <w:pPr>
        <w:ind w:left="4320" w:hanging="180"/>
      </w:pPr>
    </w:lvl>
    <w:lvl w:ilvl="6" w:tplc="A3E4CE48" w:tentative="1">
      <w:start w:val="1"/>
      <w:numFmt w:val="decimal"/>
      <w:lvlText w:val="%7."/>
      <w:lvlJc w:val="left"/>
      <w:pPr>
        <w:ind w:left="5040" w:hanging="360"/>
      </w:pPr>
    </w:lvl>
    <w:lvl w:ilvl="7" w:tplc="16FACA2E" w:tentative="1">
      <w:start w:val="1"/>
      <w:numFmt w:val="lowerLetter"/>
      <w:lvlText w:val="%8."/>
      <w:lvlJc w:val="left"/>
      <w:pPr>
        <w:ind w:left="5760" w:hanging="360"/>
      </w:pPr>
    </w:lvl>
    <w:lvl w:ilvl="8" w:tplc="E766C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EE"/>
    <w:multiLevelType w:val="hybridMultilevel"/>
    <w:tmpl w:val="78780BE8"/>
    <w:lvl w:ilvl="0" w:tplc="BDAAB1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1D61EBA" w:tentative="1">
      <w:start w:val="1"/>
      <w:numFmt w:val="lowerLetter"/>
      <w:lvlText w:val="%2."/>
      <w:lvlJc w:val="left"/>
      <w:pPr>
        <w:ind w:left="1789" w:hanging="360"/>
      </w:pPr>
    </w:lvl>
    <w:lvl w:ilvl="2" w:tplc="3BAA397E" w:tentative="1">
      <w:start w:val="1"/>
      <w:numFmt w:val="lowerRoman"/>
      <w:lvlText w:val="%3."/>
      <w:lvlJc w:val="right"/>
      <w:pPr>
        <w:ind w:left="2509" w:hanging="180"/>
      </w:pPr>
    </w:lvl>
    <w:lvl w:ilvl="3" w:tplc="0742E8B0" w:tentative="1">
      <w:start w:val="1"/>
      <w:numFmt w:val="decimal"/>
      <w:lvlText w:val="%4."/>
      <w:lvlJc w:val="left"/>
      <w:pPr>
        <w:ind w:left="3229" w:hanging="360"/>
      </w:pPr>
    </w:lvl>
    <w:lvl w:ilvl="4" w:tplc="6C429B20" w:tentative="1">
      <w:start w:val="1"/>
      <w:numFmt w:val="lowerLetter"/>
      <w:lvlText w:val="%5."/>
      <w:lvlJc w:val="left"/>
      <w:pPr>
        <w:ind w:left="3949" w:hanging="360"/>
      </w:pPr>
    </w:lvl>
    <w:lvl w:ilvl="5" w:tplc="96FCAC40" w:tentative="1">
      <w:start w:val="1"/>
      <w:numFmt w:val="lowerRoman"/>
      <w:lvlText w:val="%6."/>
      <w:lvlJc w:val="right"/>
      <w:pPr>
        <w:ind w:left="4669" w:hanging="180"/>
      </w:pPr>
    </w:lvl>
    <w:lvl w:ilvl="6" w:tplc="A3C4288C" w:tentative="1">
      <w:start w:val="1"/>
      <w:numFmt w:val="decimal"/>
      <w:lvlText w:val="%7."/>
      <w:lvlJc w:val="left"/>
      <w:pPr>
        <w:ind w:left="5389" w:hanging="360"/>
      </w:pPr>
    </w:lvl>
    <w:lvl w:ilvl="7" w:tplc="034CDFCC" w:tentative="1">
      <w:start w:val="1"/>
      <w:numFmt w:val="lowerLetter"/>
      <w:lvlText w:val="%8."/>
      <w:lvlJc w:val="left"/>
      <w:pPr>
        <w:ind w:left="6109" w:hanging="360"/>
      </w:pPr>
    </w:lvl>
    <w:lvl w:ilvl="8" w:tplc="57D639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B055D"/>
    <w:multiLevelType w:val="hybridMultilevel"/>
    <w:tmpl w:val="1144E27A"/>
    <w:lvl w:ilvl="0" w:tplc="1534DF7E">
      <w:numFmt w:val="bullet"/>
      <w:lvlText w:val="-"/>
      <w:lvlJc w:val="left"/>
      <w:pPr>
        <w:ind w:left="5322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A7A4E0EC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7F708614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16ECD322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3C7A8F2C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2DDA7FE6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130AC158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C6BCA2FC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495E2EB4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82FE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EC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C3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5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83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65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1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9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6D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4AFB"/>
    <w:multiLevelType w:val="hybridMultilevel"/>
    <w:tmpl w:val="07DCF22A"/>
    <w:lvl w:ilvl="0" w:tplc="80081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6E56E" w:tentative="1">
      <w:start w:val="1"/>
      <w:numFmt w:val="lowerLetter"/>
      <w:lvlText w:val="%2."/>
      <w:lvlJc w:val="left"/>
      <w:pPr>
        <w:ind w:left="1440" w:hanging="360"/>
      </w:pPr>
    </w:lvl>
    <w:lvl w:ilvl="2" w:tplc="68EE031A" w:tentative="1">
      <w:start w:val="1"/>
      <w:numFmt w:val="lowerRoman"/>
      <w:lvlText w:val="%3."/>
      <w:lvlJc w:val="right"/>
      <w:pPr>
        <w:ind w:left="2160" w:hanging="180"/>
      </w:pPr>
    </w:lvl>
    <w:lvl w:ilvl="3" w:tplc="3DCC2E96" w:tentative="1">
      <w:start w:val="1"/>
      <w:numFmt w:val="decimal"/>
      <w:lvlText w:val="%4."/>
      <w:lvlJc w:val="left"/>
      <w:pPr>
        <w:ind w:left="2880" w:hanging="360"/>
      </w:pPr>
    </w:lvl>
    <w:lvl w:ilvl="4" w:tplc="871CD3B4" w:tentative="1">
      <w:start w:val="1"/>
      <w:numFmt w:val="lowerLetter"/>
      <w:lvlText w:val="%5."/>
      <w:lvlJc w:val="left"/>
      <w:pPr>
        <w:ind w:left="3600" w:hanging="360"/>
      </w:pPr>
    </w:lvl>
    <w:lvl w:ilvl="5" w:tplc="4C8611C0" w:tentative="1">
      <w:start w:val="1"/>
      <w:numFmt w:val="lowerRoman"/>
      <w:lvlText w:val="%6."/>
      <w:lvlJc w:val="right"/>
      <w:pPr>
        <w:ind w:left="4320" w:hanging="180"/>
      </w:pPr>
    </w:lvl>
    <w:lvl w:ilvl="6" w:tplc="5D529266" w:tentative="1">
      <w:start w:val="1"/>
      <w:numFmt w:val="decimal"/>
      <w:lvlText w:val="%7."/>
      <w:lvlJc w:val="left"/>
      <w:pPr>
        <w:ind w:left="5040" w:hanging="360"/>
      </w:pPr>
    </w:lvl>
    <w:lvl w:ilvl="7" w:tplc="ECDA2206" w:tentative="1">
      <w:start w:val="1"/>
      <w:numFmt w:val="lowerLetter"/>
      <w:lvlText w:val="%8."/>
      <w:lvlJc w:val="left"/>
      <w:pPr>
        <w:ind w:left="5760" w:hanging="360"/>
      </w:pPr>
    </w:lvl>
    <w:lvl w:ilvl="8" w:tplc="C8D04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7F6"/>
    <w:multiLevelType w:val="hybridMultilevel"/>
    <w:tmpl w:val="DFF0BB7A"/>
    <w:lvl w:ilvl="0" w:tplc="54384D9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E70E8306" w:tentative="1">
      <w:start w:val="1"/>
      <w:numFmt w:val="lowerLetter"/>
      <w:lvlText w:val="%2."/>
      <w:lvlJc w:val="left"/>
      <w:pPr>
        <w:ind w:left="1440" w:hanging="360"/>
      </w:pPr>
    </w:lvl>
    <w:lvl w:ilvl="2" w:tplc="054ED91A" w:tentative="1">
      <w:start w:val="1"/>
      <w:numFmt w:val="lowerRoman"/>
      <w:lvlText w:val="%3."/>
      <w:lvlJc w:val="right"/>
      <w:pPr>
        <w:ind w:left="2160" w:hanging="180"/>
      </w:pPr>
    </w:lvl>
    <w:lvl w:ilvl="3" w:tplc="6DA4B7D4" w:tentative="1">
      <w:start w:val="1"/>
      <w:numFmt w:val="decimal"/>
      <w:lvlText w:val="%4."/>
      <w:lvlJc w:val="left"/>
      <w:pPr>
        <w:ind w:left="2880" w:hanging="360"/>
      </w:pPr>
    </w:lvl>
    <w:lvl w:ilvl="4" w:tplc="BB2C2B48" w:tentative="1">
      <w:start w:val="1"/>
      <w:numFmt w:val="lowerLetter"/>
      <w:lvlText w:val="%5."/>
      <w:lvlJc w:val="left"/>
      <w:pPr>
        <w:ind w:left="3600" w:hanging="360"/>
      </w:pPr>
    </w:lvl>
    <w:lvl w:ilvl="5" w:tplc="D3E8EF34" w:tentative="1">
      <w:start w:val="1"/>
      <w:numFmt w:val="lowerRoman"/>
      <w:lvlText w:val="%6."/>
      <w:lvlJc w:val="right"/>
      <w:pPr>
        <w:ind w:left="4320" w:hanging="180"/>
      </w:pPr>
    </w:lvl>
    <w:lvl w:ilvl="6" w:tplc="5A9C6AEC" w:tentative="1">
      <w:start w:val="1"/>
      <w:numFmt w:val="decimal"/>
      <w:lvlText w:val="%7."/>
      <w:lvlJc w:val="left"/>
      <w:pPr>
        <w:ind w:left="5040" w:hanging="360"/>
      </w:pPr>
    </w:lvl>
    <w:lvl w:ilvl="7" w:tplc="7D0235F6" w:tentative="1">
      <w:start w:val="1"/>
      <w:numFmt w:val="lowerLetter"/>
      <w:lvlText w:val="%8."/>
      <w:lvlJc w:val="left"/>
      <w:pPr>
        <w:ind w:left="5760" w:hanging="360"/>
      </w:pPr>
    </w:lvl>
    <w:lvl w:ilvl="8" w:tplc="A702A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F24"/>
    <w:multiLevelType w:val="hybridMultilevel"/>
    <w:tmpl w:val="B0CE487C"/>
    <w:styleLink w:val="ImportedStyle5"/>
    <w:lvl w:ilvl="0" w:tplc="F266FACC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140918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50D62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DE01E8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32916E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425FD8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92E0DC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B68346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9E0B6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A072A3"/>
    <w:multiLevelType w:val="hybridMultilevel"/>
    <w:tmpl w:val="5532ECCE"/>
    <w:lvl w:ilvl="0" w:tplc="0B308DD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75B88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ED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F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1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6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8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F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E5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3D72"/>
    <w:multiLevelType w:val="hybridMultilevel"/>
    <w:tmpl w:val="F5845948"/>
    <w:lvl w:ilvl="0" w:tplc="C388E5DA">
      <w:start w:val="1"/>
      <w:numFmt w:val="lowerLetter"/>
      <w:lvlText w:val="%1)"/>
      <w:lvlJc w:val="left"/>
      <w:pPr>
        <w:ind w:left="720" w:hanging="360"/>
      </w:pPr>
    </w:lvl>
    <w:lvl w:ilvl="1" w:tplc="A008DEEC" w:tentative="1">
      <w:start w:val="1"/>
      <w:numFmt w:val="lowerLetter"/>
      <w:lvlText w:val="%2."/>
      <w:lvlJc w:val="left"/>
      <w:pPr>
        <w:ind w:left="1440" w:hanging="360"/>
      </w:pPr>
    </w:lvl>
    <w:lvl w:ilvl="2" w:tplc="9D764272" w:tentative="1">
      <w:start w:val="1"/>
      <w:numFmt w:val="lowerRoman"/>
      <w:lvlText w:val="%3."/>
      <w:lvlJc w:val="right"/>
      <w:pPr>
        <w:ind w:left="2160" w:hanging="180"/>
      </w:pPr>
    </w:lvl>
    <w:lvl w:ilvl="3" w:tplc="8E12BB7E" w:tentative="1">
      <w:start w:val="1"/>
      <w:numFmt w:val="decimal"/>
      <w:lvlText w:val="%4."/>
      <w:lvlJc w:val="left"/>
      <w:pPr>
        <w:ind w:left="2880" w:hanging="360"/>
      </w:pPr>
    </w:lvl>
    <w:lvl w:ilvl="4" w:tplc="7DD01074" w:tentative="1">
      <w:start w:val="1"/>
      <w:numFmt w:val="lowerLetter"/>
      <w:lvlText w:val="%5."/>
      <w:lvlJc w:val="left"/>
      <w:pPr>
        <w:ind w:left="3600" w:hanging="360"/>
      </w:pPr>
    </w:lvl>
    <w:lvl w:ilvl="5" w:tplc="AA9CBCC8" w:tentative="1">
      <w:start w:val="1"/>
      <w:numFmt w:val="lowerRoman"/>
      <w:lvlText w:val="%6."/>
      <w:lvlJc w:val="right"/>
      <w:pPr>
        <w:ind w:left="4320" w:hanging="180"/>
      </w:pPr>
    </w:lvl>
    <w:lvl w:ilvl="6" w:tplc="D394762A" w:tentative="1">
      <w:start w:val="1"/>
      <w:numFmt w:val="decimal"/>
      <w:lvlText w:val="%7."/>
      <w:lvlJc w:val="left"/>
      <w:pPr>
        <w:ind w:left="5040" w:hanging="360"/>
      </w:pPr>
    </w:lvl>
    <w:lvl w:ilvl="7" w:tplc="BDF888EA" w:tentative="1">
      <w:start w:val="1"/>
      <w:numFmt w:val="lowerLetter"/>
      <w:lvlText w:val="%8."/>
      <w:lvlJc w:val="left"/>
      <w:pPr>
        <w:ind w:left="5760" w:hanging="360"/>
      </w:pPr>
    </w:lvl>
    <w:lvl w:ilvl="8" w:tplc="DA2C8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AF9"/>
    <w:multiLevelType w:val="hybridMultilevel"/>
    <w:tmpl w:val="76D2B34A"/>
    <w:lvl w:ilvl="0" w:tplc="194E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260C6" w:tentative="1">
      <w:start w:val="1"/>
      <w:numFmt w:val="lowerLetter"/>
      <w:lvlText w:val="%2."/>
      <w:lvlJc w:val="left"/>
      <w:pPr>
        <w:ind w:left="1440" w:hanging="360"/>
      </w:pPr>
    </w:lvl>
    <w:lvl w:ilvl="2" w:tplc="159A14A6" w:tentative="1">
      <w:start w:val="1"/>
      <w:numFmt w:val="lowerRoman"/>
      <w:lvlText w:val="%3."/>
      <w:lvlJc w:val="right"/>
      <w:pPr>
        <w:ind w:left="2160" w:hanging="180"/>
      </w:pPr>
    </w:lvl>
    <w:lvl w:ilvl="3" w:tplc="907EBBF4" w:tentative="1">
      <w:start w:val="1"/>
      <w:numFmt w:val="decimal"/>
      <w:lvlText w:val="%4."/>
      <w:lvlJc w:val="left"/>
      <w:pPr>
        <w:ind w:left="2880" w:hanging="360"/>
      </w:pPr>
    </w:lvl>
    <w:lvl w:ilvl="4" w:tplc="21981902" w:tentative="1">
      <w:start w:val="1"/>
      <w:numFmt w:val="lowerLetter"/>
      <w:lvlText w:val="%5."/>
      <w:lvlJc w:val="left"/>
      <w:pPr>
        <w:ind w:left="3600" w:hanging="360"/>
      </w:pPr>
    </w:lvl>
    <w:lvl w:ilvl="5" w:tplc="E8EC3832" w:tentative="1">
      <w:start w:val="1"/>
      <w:numFmt w:val="lowerRoman"/>
      <w:lvlText w:val="%6."/>
      <w:lvlJc w:val="right"/>
      <w:pPr>
        <w:ind w:left="4320" w:hanging="180"/>
      </w:pPr>
    </w:lvl>
    <w:lvl w:ilvl="6" w:tplc="556EE962" w:tentative="1">
      <w:start w:val="1"/>
      <w:numFmt w:val="decimal"/>
      <w:lvlText w:val="%7."/>
      <w:lvlJc w:val="left"/>
      <w:pPr>
        <w:ind w:left="5040" w:hanging="360"/>
      </w:pPr>
    </w:lvl>
    <w:lvl w:ilvl="7" w:tplc="0F06C7F8" w:tentative="1">
      <w:start w:val="1"/>
      <w:numFmt w:val="lowerLetter"/>
      <w:lvlText w:val="%8."/>
      <w:lvlJc w:val="left"/>
      <w:pPr>
        <w:ind w:left="5760" w:hanging="360"/>
      </w:pPr>
    </w:lvl>
    <w:lvl w:ilvl="8" w:tplc="F0A21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AC1660"/>
    <w:multiLevelType w:val="hybridMultilevel"/>
    <w:tmpl w:val="B0CE487C"/>
    <w:numStyleLink w:val="ImportedStyle5"/>
  </w:abstractNum>
  <w:abstractNum w:abstractNumId="27" w15:restartNumberingAfterBreak="0">
    <w:nsid w:val="7D3E11E8"/>
    <w:multiLevelType w:val="hybridMultilevel"/>
    <w:tmpl w:val="10502840"/>
    <w:lvl w:ilvl="0" w:tplc="CE320A1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E6CE1E3A" w:tentative="1">
      <w:start w:val="1"/>
      <w:numFmt w:val="lowerLetter"/>
      <w:lvlText w:val="%2."/>
      <w:lvlJc w:val="left"/>
      <w:pPr>
        <w:ind w:left="1140" w:hanging="360"/>
      </w:pPr>
    </w:lvl>
    <w:lvl w:ilvl="2" w:tplc="1BA0158C" w:tentative="1">
      <w:start w:val="1"/>
      <w:numFmt w:val="lowerRoman"/>
      <w:lvlText w:val="%3."/>
      <w:lvlJc w:val="right"/>
      <w:pPr>
        <w:ind w:left="1860" w:hanging="180"/>
      </w:pPr>
    </w:lvl>
    <w:lvl w:ilvl="3" w:tplc="DEAC0508" w:tentative="1">
      <w:start w:val="1"/>
      <w:numFmt w:val="decimal"/>
      <w:lvlText w:val="%4."/>
      <w:lvlJc w:val="left"/>
      <w:pPr>
        <w:ind w:left="2580" w:hanging="360"/>
      </w:pPr>
    </w:lvl>
    <w:lvl w:ilvl="4" w:tplc="5CD488AE" w:tentative="1">
      <w:start w:val="1"/>
      <w:numFmt w:val="lowerLetter"/>
      <w:lvlText w:val="%5."/>
      <w:lvlJc w:val="left"/>
      <w:pPr>
        <w:ind w:left="3300" w:hanging="360"/>
      </w:pPr>
    </w:lvl>
    <w:lvl w:ilvl="5" w:tplc="0572476A" w:tentative="1">
      <w:start w:val="1"/>
      <w:numFmt w:val="lowerRoman"/>
      <w:lvlText w:val="%6."/>
      <w:lvlJc w:val="right"/>
      <w:pPr>
        <w:ind w:left="4020" w:hanging="180"/>
      </w:pPr>
    </w:lvl>
    <w:lvl w:ilvl="6" w:tplc="1F648E92" w:tentative="1">
      <w:start w:val="1"/>
      <w:numFmt w:val="decimal"/>
      <w:lvlText w:val="%7."/>
      <w:lvlJc w:val="left"/>
      <w:pPr>
        <w:ind w:left="4740" w:hanging="360"/>
      </w:pPr>
    </w:lvl>
    <w:lvl w:ilvl="7" w:tplc="F5B4AB6E" w:tentative="1">
      <w:start w:val="1"/>
      <w:numFmt w:val="lowerLetter"/>
      <w:lvlText w:val="%8."/>
      <w:lvlJc w:val="left"/>
      <w:pPr>
        <w:ind w:left="5460" w:hanging="360"/>
      </w:pPr>
    </w:lvl>
    <w:lvl w:ilvl="8" w:tplc="0EA659B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CF446F"/>
    <w:multiLevelType w:val="hybridMultilevel"/>
    <w:tmpl w:val="D16E1CE4"/>
    <w:lvl w:ilvl="0" w:tplc="4BDEE22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91CA58C4" w:tentative="1">
      <w:start w:val="1"/>
      <w:numFmt w:val="lowerLetter"/>
      <w:lvlText w:val="%2."/>
      <w:lvlJc w:val="left"/>
      <w:pPr>
        <w:ind w:left="1365" w:hanging="360"/>
      </w:pPr>
    </w:lvl>
    <w:lvl w:ilvl="2" w:tplc="A9C8F91A" w:tentative="1">
      <w:start w:val="1"/>
      <w:numFmt w:val="lowerRoman"/>
      <w:lvlText w:val="%3."/>
      <w:lvlJc w:val="right"/>
      <w:pPr>
        <w:ind w:left="2085" w:hanging="180"/>
      </w:pPr>
    </w:lvl>
    <w:lvl w:ilvl="3" w:tplc="135AD7DC" w:tentative="1">
      <w:start w:val="1"/>
      <w:numFmt w:val="decimal"/>
      <w:lvlText w:val="%4."/>
      <w:lvlJc w:val="left"/>
      <w:pPr>
        <w:ind w:left="2805" w:hanging="360"/>
      </w:pPr>
    </w:lvl>
    <w:lvl w:ilvl="4" w:tplc="A912CBDC" w:tentative="1">
      <w:start w:val="1"/>
      <w:numFmt w:val="lowerLetter"/>
      <w:lvlText w:val="%5."/>
      <w:lvlJc w:val="left"/>
      <w:pPr>
        <w:ind w:left="3525" w:hanging="360"/>
      </w:pPr>
    </w:lvl>
    <w:lvl w:ilvl="5" w:tplc="611017FC" w:tentative="1">
      <w:start w:val="1"/>
      <w:numFmt w:val="lowerRoman"/>
      <w:lvlText w:val="%6."/>
      <w:lvlJc w:val="right"/>
      <w:pPr>
        <w:ind w:left="4245" w:hanging="180"/>
      </w:pPr>
    </w:lvl>
    <w:lvl w:ilvl="6" w:tplc="837CC9A2" w:tentative="1">
      <w:start w:val="1"/>
      <w:numFmt w:val="decimal"/>
      <w:lvlText w:val="%7."/>
      <w:lvlJc w:val="left"/>
      <w:pPr>
        <w:ind w:left="4965" w:hanging="360"/>
      </w:pPr>
    </w:lvl>
    <w:lvl w:ilvl="7" w:tplc="E70E9E42" w:tentative="1">
      <w:start w:val="1"/>
      <w:numFmt w:val="lowerLetter"/>
      <w:lvlText w:val="%8."/>
      <w:lvlJc w:val="left"/>
      <w:pPr>
        <w:ind w:left="5685" w:hanging="360"/>
      </w:pPr>
    </w:lvl>
    <w:lvl w:ilvl="8" w:tplc="EA0A1436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E224076"/>
    <w:multiLevelType w:val="hybridMultilevel"/>
    <w:tmpl w:val="947A84A4"/>
    <w:lvl w:ilvl="0" w:tplc="ECB68808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2432F634" w:tentative="1">
      <w:start w:val="1"/>
      <w:numFmt w:val="lowerLetter"/>
      <w:lvlText w:val="%2."/>
      <w:lvlJc w:val="left"/>
      <w:pPr>
        <w:ind w:left="2968" w:hanging="360"/>
      </w:pPr>
    </w:lvl>
    <w:lvl w:ilvl="2" w:tplc="DFF8AEAE" w:tentative="1">
      <w:start w:val="1"/>
      <w:numFmt w:val="lowerRoman"/>
      <w:lvlText w:val="%3."/>
      <w:lvlJc w:val="right"/>
      <w:pPr>
        <w:ind w:left="3688" w:hanging="180"/>
      </w:pPr>
    </w:lvl>
    <w:lvl w:ilvl="3" w:tplc="B5A65028" w:tentative="1">
      <w:start w:val="1"/>
      <w:numFmt w:val="decimal"/>
      <w:lvlText w:val="%4."/>
      <w:lvlJc w:val="left"/>
      <w:pPr>
        <w:ind w:left="4408" w:hanging="360"/>
      </w:pPr>
    </w:lvl>
    <w:lvl w:ilvl="4" w:tplc="85C43602" w:tentative="1">
      <w:start w:val="1"/>
      <w:numFmt w:val="lowerLetter"/>
      <w:lvlText w:val="%5."/>
      <w:lvlJc w:val="left"/>
      <w:pPr>
        <w:ind w:left="5128" w:hanging="360"/>
      </w:pPr>
    </w:lvl>
    <w:lvl w:ilvl="5" w:tplc="7CA64DFC" w:tentative="1">
      <w:start w:val="1"/>
      <w:numFmt w:val="lowerRoman"/>
      <w:lvlText w:val="%6."/>
      <w:lvlJc w:val="right"/>
      <w:pPr>
        <w:ind w:left="5848" w:hanging="180"/>
      </w:pPr>
    </w:lvl>
    <w:lvl w:ilvl="6" w:tplc="2CEA9598" w:tentative="1">
      <w:start w:val="1"/>
      <w:numFmt w:val="decimal"/>
      <w:lvlText w:val="%7."/>
      <w:lvlJc w:val="left"/>
      <w:pPr>
        <w:ind w:left="6568" w:hanging="360"/>
      </w:pPr>
    </w:lvl>
    <w:lvl w:ilvl="7" w:tplc="5A7A9624" w:tentative="1">
      <w:start w:val="1"/>
      <w:numFmt w:val="lowerLetter"/>
      <w:lvlText w:val="%8."/>
      <w:lvlJc w:val="left"/>
      <w:pPr>
        <w:ind w:left="7288" w:hanging="360"/>
      </w:pPr>
    </w:lvl>
    <w:lvl w:ilvl="8" w:tplc="8566FDC0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0" w15:restartNumberingAfterBreak="0">
    <w:nsid w:val="7E224077"/>
    <w:multiLevelType w:val="multilevel"/>
    <w:tmpl w:val="499AEF2E"/>
    <w:lvl w:ilvl="0">
      <w:start w:val="3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328481000">
    <w:abstractNumId w:val="0"/>
  </w:num>
  <w:num w:numId="2" w16cid:durableId="155804112">
    <w:abstractNumId w:val="4"/>
  </w:num>
  <w:num w:numId="3" w16cid:durableId="619649676">
    <w:abstractNumId w:val="9"/>
  </w:num>
  <w:num w:numId="4" w16cid:durableId="726534412">
    <w:abstractNumId w:val="22"/>
  </w:num>
  <w:num w:numId="5" w16cid:durableId="1382053290">
    <w:abstractNumId w:val="3"/>
  </w:num>
  <w:num w:numId="6" w16cid:durableId="534006694">
    <w:abstractNumId w:val="2"/>
  </w:num>
  <w:num w:numId="7" w16cid:durableId="501355335">
    <w:abstractNumId w:val="7"/>
  </w:num>
  <w:num w:numId="8" w16cid:durableId="1245917450">
    <w:abstractNumId w:val="17"/>
  </w:num>
  <w:num w:numId="9" w16cid:durableId="418791939">
    <w:abstractNumId w:val="1"/>
  </w:num>
  <w:num w:numId="10" w16cid:durableId="147139972">
    <w:abstractNumId w:val="18"/>
  </w:num>
  <w:num w:numId="11" w16cid:durableId="1544055714">
    <w:abstractNumId w:val="28"/>
  </w:num>
  <w:num w:numId="12" w16cid:durableId="1744528439">
    <w:abstractNumId w:val="5"/>
  </w:num>
  <w:num w:numId="13" w16cid:durableId="993293287">
    <w:abstractNumId w:val="21"/>
  </w:num>
  <w:num w:numId="14" w16cid:durableId="987395083">
    <w:abstractNumId w:val="26"/>
  </w:num>
  <w:num w:numId="15" w16cid:durableId="871306214">
    <w:abstractNumId w:val="14"/>
  </w:num>
  <w:num w:numId="16" w16cid:durableId="293799262">
    <w:abstractNumId w:val="19"/>
  </w:num>
  <w:num w:numId="17" w16cid:durableId="454567027">
    <w:abstractNumId w:val="24"/>
  </w:num>
  <w:num w:numId="18" w16cid:durableId="2084642818">
    <w:abstractNumId w:val="10"/>
  </w:num>
  <w:num w:numId="19" w16cid:durableId="734550976">
    <w:abstractNumId w:val="29"/>
  </w:num>
  <w:num w:numId="20" w16cid:durableId="1149634721">
    <w:abstractNumId w:val="13"/>
  </w:num>
  <w:num w:numId="21" w16cid:durableId="1122305511">
    <w:abstractNumId w:val="23"/>
  </w:num>
  <w:num w:numId="22" w16cid:durableId="247078232">
    <w:abstractNumId w:val="12"/>
  </w:num>
  <w:num w:numId="23" w16cid:durableId="2071222319">
    <w:abstractNumId w:val="20"/>
  </w:num>
  <w:num w:numId="24" w16cid:durableId="962882835">
    <w:abstractNumId w:val="27"/>
  </w:num>
  <w:num w:numId="25" w16cid:durableId="1587956079">
    <w:abstractNumId w:val="15"/>
  </w:num>
  <w:num w:numId="26" w16cid:durableId="2032611966">
    <w:abstractNumId w:val="6"/>
  </w:num>
  <w:num w:numId="27" w16cid:durableId="1142893747">
    <w:abstractNumId w:val="16"/>
  </w:num>
  <w:num w:numId="28" w16cid:durableId="1824539382">
    <w:abstractNumId w:val="8"/>
  </w:num>
  <w:num w:numId="29" w16cid:durableId="504832308">
    <w:abstractNumId w:val="25"/>
  </w:num>
  <w:num w:numId="30" w16cid:durableId="87119480">
    <w:abstractNumId w:val="11"/>
  </w:num>
  <w:num w:numId="31" w16cid:durableId="10049118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6"/>
    <w:rsid w:val="00002233"/>
    <w:rsid w:val="00003F0C"/>
    <w:rsid w:val="00007498"/>
    <w:rsid w:val="00021464"/>
    <w:rsid w:val="00044F09"/>
    <w:rsid w:val="00057419"/>
    <w:rsid w:val="00065A54"/>
    <w:rsid w:val="00065C85"/>
    <w:rsid w:val="000665DB"/>
    <w:rsid w:val="00086B9E"/>
    <w:rsid w:val="00087ADE"/>
    <w:rsid w:val="000912A6"/>
    <w:rsid w:val="000959E8"/>
    <w:rsid w:val="000B594F"/>
    <w:rsid w:val="000C651B"/>
    <w:rsid w:val="000D30D1"/>
    <w:rsid w:val="000F67F4"/>
    <w:rsid w:val="001348BD"/>
    <w:rsid w:val="0014167B"/>
    <w:rsid w:val="0016056F"/>
    <w:rsid w:val="00177B4C"/>
    <w:rsid w:val="00192883"/>
    <w:rsid w:val="00196933"/>
    <w:rsid w:val="00196E31"/>
    <w:rsid w:val="001A2A37"/>
    <w:rsid w:val="001A3D44"/>
    <w:rsid w:val="001B13AE"/>
    <w:rsid w:val="001C10B4"/>
    <w:rsid w:val="001D4438"/>
    <w:rsid w:val="001D45B0"/>
    <w:rsid w:val="001E3F27"/>
    <w:rsid w:val="0021131E"/>
    <w:rsid w:val="00224236"/>
    <w:rsid w:val="00232CF8"/>
    <w:rsid w:val="00234E1F"/>
    <w:rsid w:val="00237240"/>
    <w:rsid w:val="00245BDC"/>
    <w:rsid w:val="00252BF2"/>
    <w:rsid w:val="00262E62"/>
    <w:rsid w:val="00263029"/>
    <w:rsid w:val="00264812"/>
    <w:rsid w:val="00287B80"/>
    <w:rsid w:val="00292989"/>
    <w:rsid w:val="002A376B"/>
    <w:rsid w:val="002C2BD4"/>
    <w:rsid w:val="002E16DB"/>
    <w:rsid w:val="002E21B7"/>
    <w:rsid w:val="00303759"/>
    <w:rsid w:val="00311786"/>
    <w:rsid w:val="00312502"/>
    <w:rsid w:val="00312C0D"/>
    <w:rsid w:val="00313418"/>
    <w:rsid w:val="00315D18"/>
    <w:rsid w:val="003224DF"/>
    <w:rsid w:val="00332EE4"/>
    <w:rsid w:val="00337B52"/>
    <w:rsid w:val="00341711"/>
    <w:rsid w:val="00345789"/>
    <w:rsid w:val="00353C7D"/>
    <w:rsid w:val="003614D8"/>
    <w:rsid w:val="00371FCE"/>
    <w:rsid w:val="003B10FF"/>
    <w:rsid w:val="003C66DD"/>
    <w:rsid w:val="003E1A80"/>
    <w:rsid w:val="003E1CE8"/>
    <w:rsid w:val="003E2DF5"/>
    <w:rsid w:val="003E6E4A"/>
    <w:rsid w:val="00426A2B"/>
    <w:rsid w:val="00434276"/>
    <w:rsid w:val="00434FA7"/>
    <w:rsid w:val="0044410F"/>
    <w:rsid w:val="00446268"/>
    <w:rsid w:val="0046135B"/>
    <w:rsid w:val="00463853"/>
    <w:rsid w:val="00473D10"/>
    <w:rsid w:val="00475BE7"/>
    <w:rsid w:val="004925E2"/>
    <w:rsid w:val="004A2BF6"/>
    <w:rsid w:val="004A6E80"/>
    <w:rsid w:val="004B463A"/>
    <w:rsid w:val="004C7013"/>
    <w:rsid w:val="004D29A7"/>
    <w:rsid w:val="004E2720"/>
    <w:rsid w:val="004E3F1A"/>
    <w:rsid w:val="004E5F0E"/>
    <w:rsid w:val="004E6F24"/>
    <w:rsid w:val="004E7A73"/>
    <w:rsid w:val="004F0DCA"/>
    <w:rsid w:val="00500292"/>
    <w:rsid w:val="00500835"/>
    <w:rsid w:val="005051FD"/>
    <w:rsid w:val="0050641A"/>
    <w:rsid w:val="005131C8"/>
    <w:rsid w:val="005256C4"/>
    <w:rsid w:val="005261D9"/>
    <w:rsid w:val="005333DB"/>
    <w:rsid w:val="00537B2A"/>
    <w:rsid w:val="005476F6"/>
    <w:rsid w:val="00554EBF"/>
    <w:rsid w:val="00562A27"/>
    <w:rsid w:val="005705F3"/>
    <w:rsid w:val="0058358E"/>
    <w:rsid w:val="0059061E"/>
    <w:rsid w:val="0059267C"/>
    <w:rsid w:val="005A2491"/>
    <w:rsid w:val="005A495B"/>
    <w:rsid w:val="005A5805"/>
    <w:rsid w:val="005B1184"/>
    <w:rsid w:val="005B6CAA"/>
    <w:rsid w:val="005B6ECE"/>
    <w:rsid w:val="005B7DF8"/>
    <w:rsid w:val="005C12FA"/>
    <w:rsid w:val="005C51D8"/>
    <w:rsid w:val="005C71F8"/>
    <w:rsid w:val="005D5654"/>
    <w:rsid w:val="005F1E7A"/>
    <w:rsid w:val="005F4D9D"/>
    <w:rsid w:val="00614A5A"/>
    <w:rsid w:val="00622B09"/>
    <w:rsid w:val="00637407"/>
    <w:rsid w:val="00647878"/>
    <w:rsid w:val="00652A94"/>
    <w:rsid w:val="006578CC"/>
    <w:rsid w:val="00657A09"/>
    <w:rsid w:val="006671E2"/>
    <w:rsid w:val="00683071"/>
    <w:rsid w:val="006A7FA7"/>
    <w:rsid w:val="006C0E42"/>
    <w:rsid w:val="006C2461"/>
    <w:rsid w:val="006C2700"/>
    <w:rsid w:val="006C2F53"/>
    <w:rsid w:val="006C64E9"/>
    <w:rsid w:val="006D7D9E"/>
    <w:rsid w:val="006E0082"/>
    <w:rsid w:val="006E59C0"/>
    <w:rsid w:val="006E7CF0"/>
    <w:rsid w:val="0070080A"/>
    <w:rsid w:val="00713420"/>
    <w:rsid w:val="00714338"/>
    <w:rsid w:val="0071795D"/>
    <w:rsid w:val="00720E4E"/>
    <w:rsid w:val="007232CA"/>
    <w:rsid w:val="007313B1"/>
    <w:rsid w:val="00750B98"/>
    <w:rsid w:val="0076163F"/>
    <w:rsid w:val="00772D07"/>
    <w:rsid w:val="00772E0A"/>
    <w:rsid w:val="0077695B"/>
    <w:rsid w:val="007854FF"/>
    <w:rsid w:val="00785A76"/>
    <w:rsid w:val="00795A20"/>
    <w:rsid w:val="007C3C59"/>
    <w:rsid w:val="007C7E50"/>
    <w:rsid w:val="007D1642"/>
    <w:rsid w:val="007E2ACA"/>
    <w:rsid w:val="008130F3"/>
    <w:rsid w:val="00814D97"/>
    <w:rsid w:val="00815987"/>
    <w:rsid w:val="0082408E"/>
    <w:rsid w:val="00832EAF"/>
    <w:rsid w:val="00833F1D"/>
    <w:rsid w:val="00842A71"/>
    <w:rsid w:val="00852CD0"/>
    <w:rsid w:val="008563FC"/>
    <w:rsid w:val="00865874"/>
    <w:rsid w:val="00881104"/>
    <w:rsid w:val="008855B3"/>
    <w:rsid w:val="008916D4"/>
    <w:rsid w:val="008B275F"/>
    <w:rsid w:val="008B430E"/>
    <w:rsid w:val="008B5F17"/>
    <w:rsid w:val="008C6D41"/>
    <w:rsid w:val="008E0F7D"/>
    <w:rsid w:val="008E252D"/>
    <w:rsid w:val="00904A4A"/>
    <w:rsid w:val="00904DC1"/>
    <w:rsid w:val="00905353"/>
    <w:rsid w:val="00911C11"/>
    <w:rsid w:val="0091473B"/>
    <w:rsid w:val="00915AC5"/>
    <w:rsid w:val="0092018A"/>
    <w:rsid w:val="00921A17"/>
    <w:rsid w:val="009276D5"/>
    <w:rsid w:val="009344DD"/>
    <w:rsid w:val="0094241B"/>
    <w:rsid w:val="009605BE"/>
    <w:rsid w:val="00965838"/>
    <w:rsid w:val="0096634F"/>
    <w:rsid w:val="00967C65"/>
    <w:rsid w:val="00972F69"/>
    <w:rsid w:val="009A6DD8"/>
    <w:rsid w:val="009B0E55"/>
    <w:rsid w:val="009B76FC"/>
    <w:rsid w:val="009C5317"/>
    <w:rsid w:val="00A06598"/>
    <w:rsid w:val="00A10328"/>
    <w:rsid w:val="00A13779"/>
    <w:rsid w:val="00A31ABE"/>
    <w:rsid w:val="00A31CDF"/>
    <w:rsid w:val="00A42B54"/>
    <w:rsid w:val="00A43387"/>
    <w:rsid w:val="00A43F63"/>
    <w:rsid w:val="00A527E6"/>
    <w:rsid w:val="00A735D5"/>
    <w:rsid w:val="00A76B8B"/>
    <w:rsid w:val="00A76F82"/>
    <w:rsid w:val="00A7728A"/>
    <w:rsid w:val="00A77EB2"/>
    <w:rsid w:val="00A77EDC"/>
    <w:rsid w:val="00A84422"/>
    <w:rsid w:val="00A91F97"/>
    <w:rsid w:val="00A9279A"/>
    <w:rsid w:val="00A92849"/>
    <w:rsid w:val="00AB544D"/>
    <w:rsid w:val="00AC2351"/>
    <w:rsid w:val="00AC468D"/>
    <w:rsid w:val="00AD5C6E"/>
    <w:rsid w:val="00AE2670"/>
    <w:rsid w:val="00B17B9A"/>
    <w:rsid w:val="00B3108F"/>
    <w:rsid w:val="00B3648A"/>
    <w:rsid w:val="00B446A2"/>
    <w:rsid w:val="00B62045"/>
    <w:rsid w:val="00B67A0A"/>
    <w:rsid w:val="00B81787"/>
    <w:rsid w:val="00B86EB5"/>
    <w:rsid w:val="00BD6061"/>
    <w:rsid w:val="00BD7E1C"/>
    <w:rsid w:val="00BE02E5"/>
    <w:rsid w:val="00BE0A42"/>
    <w:rsid w:val="00BE407E"/>
    <w:rsid w:val="00BE65BC"/>
    <w:rsid w:val="00BF406B"/>
    <w:rsid w:val="00BF5378"/>
    <w:rsid w:val="00BF5492"/>
    <w:rsid w:val="00C17CEC"/>
    <w:rsid w:val="00C24F9B"/>
    <w:rsid w:val="00C3494B"/>
    <w:rsid w:val="00C34B06"/>
    <w:rsid w:val="00C3634F"/>
    <w:rsid w:val="00C41AB7"/>
    <w:rsid w:val="00C45DA8"/>
    <w:rsid w:val="00C463F4"/>
    <w:rsid w:val="00C53213"/>
    <w:rsid w:val="00C85746"/>
    <w:rsid w:val="00C91DD5"/>
    <w:rsid w:val="00C939EF"/>
    <w:rsid w:val="00CA2997"/>
    <w:rsid w:val="00CA3932"/>
    <w:rsid w:val="00CB0257"/>
    <w:rsid w:val="00CC142D"/>
    <w:rsid w:val="00CE13C2"/>
    <w:rsid w:val="00CF3FDE"/>
    <w:rsid w:val="00D00B54"/>
    <w:rsid w:val="00D06794"/>
    <w:rsid w:val="00D10660"/>
    <w:rsid w:val="00D128AF"/>
    <w:rsid w:val="00D21516"/>
    <w:rsid w:val="00D247F6"/>
    <w:rsid w:val="00D33312"/>
    <w:rsid w:val="00D36196"/>
    <w:rsid w:val="00D36251"/>
    <w:rsid w:val="00D5303D"/>
    <w:rsid w:val="00D54A1E"/>
    <w:rsid w:val="00D649EF"/>
    <w:rsid w:val="00D64A80"/>
    <w:rsid w:val="00D6603B"/>
    <w:rsid w:val="00D66A5D"/>
    <w:rsid w:val="00D81B4B"/>
    <w:rsid w:val="00D81E85"/>
    <w:rsid w:val="00DA1ABF"/>
    <w:rsid w:val="00DC10A1"/>
    <w:rsid w:val="00DC7109"/>
    <w:rsid w:val="00DD191C"/>
    <w:rsid w:val="00DE4876"/>
    <w:rsid w:val="00DE7B3F"/>
    <w:rsid w:val="00DF600E"/>
    <w:rsid w:val="00DF6748"/>
    <w:rsid w:val="00E05ED2"/>
    <w:rsid w:val="00E06F54"/>
    <w:rsid w:val="00E17DBD"/>
    <w:rsid w:val="00E20DFF"/>
    <w:rsid w:val="00E266E5"/>
    <w:rsid w:val="00E30BE4"/>
    <w:rsid w:val="00E43EF5"/>
    <w:rsid w:val="00E474B9"/>
    <w:rsid w:val="00E61972"/>
    <w:rsid w:val="00E74A35"/>
    <w:rsid w:val="00E870AC"/>
    <w:rsid w:val="00E95D25"/>
    <w:rsid w:val="00EA5C4C"/>
    <w:rsid w:val="00EB420A"/>
    <w:rsid w:val="00EC2623"/>
    <w:rsid w:val="00EC5761"/>
    <w:rsid w:val="00ED4930"/>
    <w:rsid w:val="00EE4C2E"/>
    <w:rsid w:val="00F35D3A"/>
    <w:rsid w:val="00F613B5"/>
    <w:rsid w:val="00F62737"/>
    <w:rsid w:val="00F671BA"/>
    <w:rsid w:val="00F8031C"/>
    <w:rsid w:val="00F84DF0"/>
    <w:rsid w:val="00F903CE"/>
    <w:rsid w:val="00F95D56"/>
    <w:rsid w:val="00FA24AE"/>
    <w:rsid w:val="00FA2C81"/>
    <w:rsid w:val="00FA2D7E"/>
    <w:rsid w:val="00FC2518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C496"/>
  <w15:chartTrackingRefBased/>
  <w15:docId w15:val="{02C3FE86-99F4-454A-89BA-6A54694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23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2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23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D128AF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sid w:val="00D128A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115pt">
    <w:name w:val="Body text (2)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05pt">
    <w:name w:val="Body text + 10.5 pt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rsid w:val="00D128AF"/>
    <w:pPr>
      <w:shd w:val="clear" w:color="auto" w:fill="FFFFFF"/>
      <w:spacing w:after="18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128AF"/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BodyTextChar3">
    <w:name w:val="Body Text Char3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sid w:val="00D128AF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128A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D128A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21">
    <w:name w:val="Body text + Bold2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sid w:val="00D128AF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128A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18">
    <w:name w:val="Body text + Bold1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D128AF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128AF"/>
    <w:rPr>
      <w:rFonts w:ascii="Segoe UI" w:hAnsi="Segoe UI" w:cs="Segoe UI"/>
      <w:spacing w:val="-10"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D128AF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D128AF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sid w:val="00D128A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D128AF"/>
    <w:rPr>
      <w:rFonts w:ascii="MS Mincho" w:eastAsia="MS Mincho" w:cs="MS Mincho"/>
      <w:spacing w:val="-20"/>
      <w:shd w:val="clear" w:color="auto" w:fill="FFFFFF"/>
    </w:rPr>
  </w:style>
  <w:style w:type="character" w:customStyle="1" w:styleId="Bodytext90">
    <w:name w:val="Body text (9)"/>
    <w:uiPriority w:val="99"/>
    <w:rsid w:val="00D128AF"/>
  </w:style>
  <w:style w:type="character" w:customStyle="1" w:styleId="Bodytext9SegoeUI">
    <w:name w:val="Body text (9) + Segoe UI"/>
    <w:aliases w:val="11.5 pt,Spacing 0 pt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17">
    <w:name w:val="Body text + Bold17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D128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"/>
    <w:uiPriority w:val="99"/>
    <w:rsid w:val="00D128AF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Spacing1pt">
    <w:name w:val="Body text + Spacing 1 pt"/>
    <w:uiPriority w:val="99"/>
    <w:rsid w:val="00D128AF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Not Bold,Italic5,Not Small Caps"/>
    <w:uiPriority w:val="99"/>
    <w:rsid w:val="00D128AF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sid w:val="00D128AF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sid w:val="00D128AF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_"/>
    <w:link w:val="Heading2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15pt">
    <w:name w:val="Header or footer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D128AF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D128AF"/>
    <w:rPr>
      <w:rFonts w:ascii="Trebuchet MS" w:hAnsi="Trebuchet MS" w:cs="Trebuchet MS"/>
      <w:spacing w:val="-20"/>
      <w:sz w:val="18"/>
      <w:szCs w:val="18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D128A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D128A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D128AF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D128AF"/>
    <w:rPr>
      <w:rFonts w:ascii="Tahoma" w:hAnsi="Tahoma" w:cs="Tahoma"/>
      <w:noProof/>
      <w:sz w:val="19"/>
      <w:szCs w:val="19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D128A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D128AF"/>
    <w:rPr>
      <w:rFonts w:ascii="Segoe UI" w:hAnsi="Segoe UI" w:cs="Segoe UI"/>
      <w:spacing w:val="-20"/>
      <w:w w:val="75"/>
      <w:sz w:val="38"/>
      <w:szCs w:val="38"/>
      <w:shd w:val="clear" w:color="auto" w:fill="FFFFFF"/>
      <w:lang w:val="en-US"/>
    </w:rPr>
  </w:style>
  <w:style w:type="character" w:customStyle="1" w:styleId="Bodytext18">
    <w:name w:val="Body text (18)_"/>
    <w:link w:val="Bodytext180"/>
    <w:uiPriority w:val="99"/>
    <w:locked/>
    <w:rsid w:val="00D128AF"/>
    <w:rPr>
      <w:rFonts w:ascii="MS Mincho" w:eastAsia="MS Mincho" w:cs="MS Mincho"/>
      <w:noProof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2">
    <w:name w:val="Heading #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0">
    <w:name w:val="Heading #4_"/>
    <w:link w:val="Heading4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sid w:val="00D128AF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2">
    <w:name w:val="Heading #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0">
    <w:name w:val="Heading #5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D128AF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D128AF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D128AF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128AF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0">
    <w:name w:val="Heading #6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Footnote0">
    <w:name w:val="Footnote"/>
    <w:basedOn w:val="Normal"/>
    <w:link w:val="Footnote"/>
    <w:uiPriority w:val="99"/>
    <w:rsid w:val="00D128A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D128AF"/>
    <w:pPr>
      <w:shd w:val="clear" w:color="auto" w:fill="FFFFFF"/>
      <w:spacing w:after="60"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30">
    <w:name w:val="Body text (3)"/>
    <w:basedOn w:val="Normal"/>
    <w:link w:val="Bodytext3"/>
    <w:uiPriority w:val="99"/>
    <w:rsid w:val="00D128AF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ing31">
    <w:name w:val="Heading #3"/>
    <w:basedOn w:val="Normal"/>
    <w:link w:val="Heading30"/>
    <w:uiPriority w:val="99"/>
    <w:rsid w:val="00D128AF"/>
    <w:pPr>
      <w:shd w:val="clear" w:color="auto" w:fill="FFFFFF"/>
      <w:spacing w:before="360" w:after="60" w:line="240" w:lineRule="atLeast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D128AF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Heading61">
    <w:name w:val="Heading #61"/>
    <w:basedOn w:val="Normal"/>
    <w:link w:val="Heading60"/>
    <w:uiPriority w:val="99"/>
    <w:rsid w:val="00D128AF"/>
    <w:pPr>
      <w:shd w:val="clear" w:color="auto" w:fill="FFFFFF"/>
      <w:spacing w:line="274" w:lineRule="exact"/>
      <w:ind w:hanging="560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"/>
    <w:link w:val="Bodytext5"/>
    <w:uiPriority w:val="99"/>
    <w:rsid w:val="00D128AF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D128AF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D128AF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D128AF"/>
    <w:pPr>
      <w:shd w:val="clear" w:color="auto" w:fill="FFFFFF"/>
      <w:spacing w:line="293" w:lineRule="exact"/>
    </w:pPr>
    <w:rPr>
      <w:rFonts w:ascii="Segoe UI" w:eastAsiaTheme="minorHAnsi" w:hAnsi="Segoe UI" w:cs="Segoe UI"/>
      <w:color w:val="auto"/>
      <w:spacing w:val="-10"/>
      <w:sz w:val="23"/>
      <w:szCs w:val="23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91">
    <w:name w:val="Body text (9)1"/>
    <w:basedOn w:val="Normal"/>
    <w:link w:val="Bodytext9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color w:val="auto"/>
      <w:spacing w:val="-20"/>
      <w:sz w:val="22"/>
      <w:szCs w:val="22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D128AF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110">
    <w:name w:val="Body text (11)"/>
    <w:basedOn w:val="Normal"/>
    <w:link w:val="Bodytext11"/>
    <w:uiPriority w:val="99"/>
    <w:rsid w:val="00D128AF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uiPriority w:val="99"/>
    <w:rsid w:val="00D128A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ablecaption20">
    <w:name w:val="Table caption (2)"/>
    <w:basedOn w:val="Normal"/>
    <w:link w:val="Tablecaption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uiPriority w:val="99"/>
    <w:rsid w:val="00D128AF"/>
    <w:pPr>
      <w:shd w:val="clear" w:color="auto" w:fill="FFFFFF"/>
      <w:spacing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uiPriority w:val="99"/>
    <w:rsid w:val="00D128AF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D128AF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140">
    <w:name w:val="Body text (14)"/>
    <w:basedOn w:val="Normal"/>
    <w:link w:val="Bodytext1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21"/>
      <w:szCs w:val="21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128AF"/>
    <w:pPr>
      <w:shd w:val="clear" w:color="auto" w:fill="FFFFFF"/>
      <w:spacing w:line="240" w:lineRule="atLeast"/>
    </w:pPr>
    <w:rPr>
      <w:rFonts w:ascii="Tahoma" w:eastAsiaTheme="minorHAnsi" w:hAnsi="Tahoma" w:cs="Tahoma"/>
      <w:noProof/>
      <w:color w:val="auto"/>
      <w:sz w:val="19"/>
      <w:szCs w:val="19"/>
      <w:lang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128A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D128AF"/>
    <w:pPr>
      <w:shd w:val="clear" w:color="auto" w:fill="FFFFFF"/>
      <w:spacing w:before="900" w:line="240" w:lineRule="atLeast"/>
      <w:outlineLvl w:val="0"/>
    </w:pPr>
    <w:rPr>
      <w:rFonts w:ascii="Segoe UI" w:eastAsiaTheme="minorHAnsi" w:hAnsi="Segoe UI" w:cs="Segoe UI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noProof/>
      <w:color w:val="auto"/>
      <w:sz w:val="22"/>
      <w:szCs w:val="22"/>
      <w:lang w:eastAsia="en-US"/>
    </w:rPr>
  </w:style>
  <w:style w:type="paragraph" w:customStyle="1" w:styleId="Heading51">
    <w:name w:val="Heading #51"/>
    <w:basedOn w:val="Normal"/>
    <w:link w:val="Heading50"/>
    <w:uiPriority w:val="99"/>
    <w:rsid w:val="00D128AF"/>
    <w:pPr>
      <w:shd w:val="clear" w:color="auto" w:fill="FFFFFF"/>
      <w:spacing w:after="780" w:line="240" w:lineRule="atLeast"/>
      <w:ind w:hanging="340"/>
      <w:outlineLvl w:val="4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41">
    <w:name w:val="Heading #4"/>
    <w:basedOn w:val="Normal"/>
    <w:link w:val="Heading40"/>
    <w:uiPriority w:val="99"/>
    <w:rsid w:val="00D128AF"/>
    <w:pPr>
      <w:shd w:val="clear" w:color="auto" w:fill="FFFFFF"/>
      <w:spacing w:after="7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Header">
    <w:name w:val="header"/>
    <w:basedOn w:val="Normal"/>
    <w:link w:val="HeaderChar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128A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128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28AF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NoSpacing">
    <w:name w:val="No Spacing"/>
    <w:uiPriority w:val="1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FootnoteCharacters">
    <w:name w:val="Footnote Characters"/>
    <w:rsid w:val="00D128AF"/>
    <w:rPr>
      <w:vertAlign w:val="superscript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128A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basedOn w:val="DefaultParagraphFont"/>
    <w:link w:val="FootnoteText"/>
    <w:uiPriority w:val="99"/>
    <w:rsid w:val="00D128A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rsid w:val="00D128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ar-SA"/>
    </w:rPr>
  </w:style>
  <w:style w:type="numbering" w:customStyle="1" w:styleId="WWNum2">
    <w:name w:val="WWNum2"/>
    <w:basedOn w:val="NoList"/>
    <w:rsid w:val="00D128AF"/>
    <w:pPr>
      <w:numPr>
        <w:numId w:val="5"/>
      </w:numPr>
    </w:pPr>
  </w:style>
  <w:style w:type="numbering" w:customStyle="1" w:styleId="WWNum3">
    <w:name w:val="WWNum3"/>
    <w:basedOn w:val="NoList"/>
    <w:rsid w:val="00D128AF"/>
    <w:pPr>
      <w:numPr>
        <w:numId w:val="29"/>
      </w:numPr>
    </w:pPr>
  </w:style>
  <w:style w:type="numbering" w:customStyle="1" w:styleId="WWNum4">
    <w:name w:val="WWNum4"/>
    <w:basedOn w:val="NoList"/>
    <w:rsid w:val="00D128AF"/>
    <w:pPr>
      <w:numPr>
        <w:numId w:val="6"/>
      </w:numPr>
    </w:pPr>
  </w:style>
  <w:style w:type="numbering" w:customStyle="1" w:styleId="WWNum1">
    <w:name w:val="WWNum1"/>
    <w:basedOn w:val="NoList"/>
    <w:rsid w:val="00D128AF"/>
    <w:pPr>
      <w:numPr>
        <w:numId w:val="7"/>
      </w:numPr>
    </w:pPr>
  </w:style>
  <w:style w:type="paragraph" w:customStyle="1" w:styleId="Heading210">
    <w:name w:val="Heading #21"/>
    <w:basedOn w:val="Normal"/>
    <w:uiPriority w:val="99"/>
    <w:rsid w:val="00D128AF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D1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aracterCaracterCharChar">
    <w:name w:val="Caracter Caracter Char Char"/>
    <w:basedOn w:val="Normal"/>
    <w:rsid w:val="00D128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D128AF"/>
    <w:rPr>
      <w:vertAlign w:val="superscript"/>
    </w:rPr>
  </w:style>
  <w:style w:type="character" w:customStyle="1" w:styleId="tli1">
    <w:name w:val="tli1"/>
    <w:basedOn w:val="DefaultParagraphFont"/>
    <w:rsid w:val="00D128AF"/>
  </w:style>
  <w:style w:type="paragraph" w:customStyle="1" w:styleId="Bodytext41">
    <w:name w:val="Body text (4)1"/>
    <w:basedOn w:val="Normal"/>
    <w:uiPriority w:val="99"/>
    <w:rsid w:val="00D128A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D128AF"/>
    <w:rPr>
      <w:i/>
      <w:iCs/>
    </w:rPr>
  </w:style>
  <w:style w:type="character" w:styleId="PageNumber">
    <w:name w:val="page number"/>
    <w:rsid w:val="00D128AF"/>
    <w:rPr>
      <w:lang w:val="fr-FR"/>
    </w:rPr>
  </w:style>
  <w:style w:type="paragraph" w:customStyle="1" w:styleId="BodyA">
    <w:name w:val="Body A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C">
    <w:name w:val="Body C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D128AF"/>
  </w:style>
  <w:style w:type="paragraph" w:customStyle="1" w:styleId="Heading">
    <w:name w:val="Heading"/>
    <w:next w:val="Normal"/>
    <w:rsid w:val="00D128A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/>
    </w:rPr>
  </w:style>
  <w:style w:type="character" w:customStyle="1" w:styleId="ln2tarticol">
    <w:name w:val="ln2tarticol"/>
    <w:uiPriority w:val="99"/>
    <w:qFormat/>
    <w:rsid w:val="00D128AF"/>
    <w:rPr>
      <w:lang w:val="it-IT"/>
    </w:rPr>
  </w:style>
  <w:style w:type="paragraph" w:customStyle="1" w:styleId="BodyB">
    <w:name w:val="Body B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90">
    <w:name w:val="Imported Style 9.0"/>
    <w:rsid w:val="00D128AF"/>
    <w:pPr>
      <w:numPr>
        <w:numId w:val="1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D128AF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styleId="HTMLPreformatted">
    <w:name w:val="HTML Preformatted"/>
    <w:link w:val="HTMLPreformattedChar"/>
    <w:rsid w:val="00D128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128A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5">
    <w:name w:val="Imported Style 5"/>
    <w:rsid w:val="00D128AF"/>
    <w:pPr>
      <w:numPr>
        <w:numId w:val="13"/>
      </w:numPr>
    </w:pPr>
  </w:style>
  <w:style w:type="character" w:customStyle="1" w:styleId="markedcontent">
    <w:name w:val="markedcontent"/>
    <w:basedOn w:val="DefaultParagraphFont"/>
    <w:rsid w:val="00D128AF"/>
  </w:style>
  <w:style w:type="character" w:customStyle="1" w:styleId="slitbdy">
    <w:name w:val="s_lit_bdy"/>
    <w:basedOn w:val="DefaultParagraphFont"/>
    <w:rsid w:val="00D128AF"/>
  </w:style>
  <w:style w:type="character" w:customStyle="1" w:styleId="shdr">
    <w:name w:val="s_hdr"/>
    <w:basedOn w:val="DefaultParagraphFont"/>
    <w:rsid w:val="00D128AF"/>
  </w:style>
  <w:style w:type="character" w:customStyle="1" w:styleId="salnbdy">
    <w:name w:val="s_aln_bdy"/>
    <w:basedOn w:val="DefaultParagraphFont"/>
    <w:rsid w:val="00D128AF"/>
  </w:style>
  <w:style w:type="character" w:customStyle="1" w:styleId="spar">
    <w:name w:val="s_par"/>
    <w:basedOn w:val="DefaultParagraphFont"/>
    <w:rsid w:val="00D128AF"/>
  </w:style>
  <w:style w:type="paragraph" w:customStyle="1" w:styleId="Style28">
    <w:name w:val="Style28"/>
    <w:basedOn w:val="Normal"/>
    <w:uiPriority w:val="99"/>
    <w:rsid w:val="00C939EF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C939EF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3FC8D-BD59-438C-BC39-B44D1531A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09EA-795B-4FF7-91B1-CCEDD44C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3767D-626E-4BD5-AB02-A67508476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6733B-8042-4DFD-B9BC-37052642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 J. Arge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ERBANOIU</dc:creator>
  <cp:lastModifiedBy>Teodor Olteanu</cp:lastModifiedBy>
  <cp:revision>220</cp:revision>
  <cp:lastPrinted>2026-03-31T19:13:00Z</cp:lastPrinted>
  <dcterms:created xsi:type="dcterms:W3CDTF">2026-01-15T10:27:00Z</dcterms:created>
  <dcterms:modified xsi:type="dcterms:W3CDTF">2026-03-31T19:32:00Z</dcterms:modified>
</cp:coreProperties>
</file>